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CB" w:rsidRPr="002E5ECB" w:rsidRDefault="002E5ECB" w:rsidP="002E5ECB">
      <w:pPr>
        <w:widowControl/>
        <w:autoSpaceDE/>
        <w:autoSpaceDN/>
        <w:adjustRightInd/>
        <w:spacing w:afterAutospacing="1"/>
        <w:jc w:val="center"/>
        <w:rPr>
          <w:rFonts w:ascii="Times New Roman" w:hAnsi="Times New Roman" w:cs="Times New Roman"/>
          <w:sz w:val="26"/>
          <w:szCs w:val="26"/>
        </w:rPr>
      </w:pPr>
    </w:p>
    <w:p w:rsidR="002E5ECB" w:rsidRDefault="002E5ECB" w:rsidP="002E5ECB">
      <w:pPr>
        <w:widowControl/>
        <w:autoSpaceDE/>
        <w:autoSpaceDN/>
        <w:adjustRightInd/>
        <w:spacing w:afterAutospacing="1"/>
        <w:jc w:val="center"/>
        <w:rPr>
          <w:rFonts w:ascii="Times New Roman" w:hAnsi="Times New Roman" w:cs="Times New Roman"/>
          <w:sz w:val="26"/>
          <w:szCs w:val="26"/>
        </w:rPr>
      </w:pPr>
    </w:p>
    <w:p w:rsidR="004D0EC8" w:rsidRPr="002E5ECB" w:rsidRDefault="004D0EC8" w:rsidP="002E5ECB">
      <w:pPr>
        <w:widowControl/>
        <w:autoSpaceDE/>
        <w:autoSpaceDN/>
        <w:adjustRightInd/>
        <w:spacing w:afterAutospacing="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page" w:horzAnchor="margin" w:tblpXSpec="center" w:tblpY="3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3"/>
        <w:gridCol w:w="3797"/>
      </w:tblGrid>
      <w:tr w:rsidR="004D0EC8" w:rsidTr="008B1BE8">
        <w:tc>
          <w:tcPr>
            <w:tcW w:w="5773" w:type="dxa"/>
          </w:tcPr>
          <w:p w:rsidR="004D0EC8" w:rsidRPr="00440015" w:rsidRDefault="004D0EC8" w:rsidP="008B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1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нято:</w:t>
            </w:r>
          </w:p>
          <w:p w:rsidR="004D0EC8" w:rsidRPr="00440015" w:rsidRDefault="004D0EC8" w:rsidP="008B1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 xml:space="preserve">Ученым советом Академии            </w:t>
            </w:r>
          </w:p>
          <w:p w:rsidR="004D0EC8" w:rsidRPr="00440015" w:rsidRDefault="004D0EC8" w:rsidP="008B1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20</w:t>
            </w: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 xml:space="preserve"> г.    </w:t>
            </w:r>
          </w:p>
          <w:p w:rsidR="004D0EC8" w:rsidRDefault="004D0EC8" w:rsidP="008B1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797" w:type="dxa"/>
          </w:tcPr>
          <w:p w:rsidR="004D0EC8" w:rsidRDefault="004D0EC8" w:rsidP="008B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4D0EC8" w:rsidRDefault="004D0EC8" w:rsidP="008B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4D0EC8" w:rsidRDefault="004D0EC8" w:rsidP="008B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C8" w:rsidRDefault="004D0EC8" w:rsidP="008B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>_______________ Р.М. Кочкаров</w:t>
            </w:r>
          </w:p>
          <w:p w:rsidR="004D0EC8" w:rsidRDefault="004D0EC8" w:rsidP="008B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 2020</w:t>
            </w:r>
            <w:r w:rsidRPr="004400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A1AC6" w:rsidRPr="002E7509" w:rsidRDefault="007A1AC6" w:rsidP="007A1AC6">
      <w:pPr>
        <w:pStyle w:val="western"/>
        <w:spacing w:before="0" w:beforeAutospacing="0" w:after="0" w:line="264" w:lineRule="auto"/>
        <w:jc w:val="center"/>
        <w:rPr>
          <w:b/>
          <w:bCs/>
          <w:sz w:val="32"/>
          <w:szCs w:val="28"/>
        </w:rPr>
      </w:pPr>
      <w:r w:rsidRPr="002E7509">
        <w:rPr>
          <w:b/>
          <w:bCs/>
          <w:sz w:val="32"/>
          <w:szCs w:val="28"/>
        </w:rPr>
        <w:t>ПОЛОЖЕНИЕ</w:t>
      </w:r>
    </w:p>
    <w:p w:rsidR="008A7A1D" w:rsidRPr="008A7A1D" w:rsidRDefault="00E65AA1" w:rsidP="008A7A1D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 w:rsidRPr="004D0EC8">
        <w:rPr>
          <w:b/>
          <w:color w:val="000000" w:themeColor="text1"/>
          <w:sz w:val="32"/>
          <w:szCs w:val="32"/>
        </w:rPr>
        <w:t>об организации и проведении</w:t>
      </w:r>
      <w:r w:rsidR="007A1AC6" w:rsidRPr="004D0EC8">
        <w:rPr>
          <w:b/>
          <w:color w:val="000000" w:themeColor="text1"/>
          <w:sz w:val="32"/>
          <w:szCs w:val="32"/>
        </w:rPr>
        <w:t xml:space="preserve"> текущего контроля </w:t>
      </w:r>
    </w:p>
    <w:p w:rsidR="008A7A1D" w:rsidRPr="00217569" w:rsidRDefault="007A1AC6" w:rsidP="008A7A1D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 w:rsidRPr="004D0EC8">
        <w:rPr>
          <w:b/>
          <w:color w:val="000000" w:themeColor="text1"/>
          <w:sz w:val="32"/>
          <w:szCs w:val="32"/>
        </w:rPr>
        <w:t xml:space="preserve">успеваемости и промежуточной аттестации </w:t>
      </w:r>
    </w:p>
    <w:p w:rsidR="008A7A1D" w:rsidRPr="00217569" w:rsidRDefault="007A1AC6" w:rsidP="008A7A1D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 w:rsidRPr="004D0EC8">
        <w:rPr>
          <w:b/>
          <w:color w:val="000000" w:themeColor="text1"/>
          <w:sz w:val="32"/>
          <w:szCs w:val="32"/>
        </w:rPr>
        <w:t xml:space="preserve">обучающихся </w:t>
      </w:r>
      <w:r w:rsidR="004D0EC8" w:rsidRPr="004D0EC8">
        <w:rPr>
          <w:b/>
          <w:color w:val="000000" w:themeColor="text1"/>
          <w:sz w:val="32"/>
          <w:szCs w:val="32"/>
        </w:rPr>
        <w:t>с</w:t>
      </w:r>
      <w:r w:rsidR="00E14408" w:rsidRPr="004D0EC8">
        <w:rPr>
          <w:b/>
          <w:color w:val="000000" w:themeColor="text1"/>
          <w:sz w:val="32"/>
          <w:szCs w:val="32"/>
        </w:rPr>
        <w:t>реднепрофессионального колледжа</w:t>
      </w:r>
    </w:p>
    <w:p w:rsidR="008A7A1D" w:rsidRPr="00217569" w:rsidRDefault="007A1AC6" w:rsidP="008A7A1D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 w:rsidRPr="004D0EC8">
        <w:rPr>
          <w:b/>
          <w:color w:val="000000" w:themeColor="text1"/>
          <w:sz w:val="32"/>
          <w:szCs w:val="32"/>
        </w:rPr>
        <w:t xml:space="preserve">федерального государственного бюджетного образовательного учреждения высшего образования </w:t>
      </w:r>
    </w:p>
    <w:p w:rsidR="007A1AC6" w:rsidRPr="004D0EC8" w:rsidRDefault="007A1AC6" w:rsidP="008A7A1D">
      <w:pPr>
        <w:pStyle w:val="a3"/>
        <w:spacing w:before="0" w:beforeAutospacing="0" w:after="0"/>
        <w:jc w:val="center"/>
        <w:rPr>
          <w:b/>
          <w:color w:val="000000" w:themeColor="text1"/>
          <w:sz w:val="32"/>
          <w:szCs w:val="32"/>
        </w:rPr>
      </w:pPr>
      <w:r w:rsidRPr="004D0EC8">
        <w:rPr>
          <w:b/>
          <w:color w:val="000000" w:themeColor="text1"/>
          <w:sz w:val="32"/>
          <w:szCs w:val="32"/>
        </w:rPr>
        <w:t>«Северо-Кавказская государственная академия»</w:t>
      </w:r>
    </w:p>
    <w:p w:rsidR="007A1AC6" w:rsidRDefault="007A1AC6" w:rsidP="007A1AC6">
      <w:pPr>
        <w:pStyle w:val="a3"/>
        <w:spacing w:before="278" w:beforeAutospacing="0" w:after="278"/>
        <w:jc w:val="center"/>
        <w:rPr>
          <w:b/>
          <w:sz w:val="32"/>
          <w:szCs w:val="32"/>
        </w:rPr>
      </w:pPr>
    </w:p>
    <w:p w:rsidR="007A1AC6" w:rsidRDefault="007A1AC6" w:rsidP="007A1AC6">
      <w:pPr>
        <w:pStyle w:val="a3"/>
        <w:spacing w:before="278" w:beforeAutospacing="0" w:after="278"/>
        <w:jc w:val="center"/>
        <w:rPr>
          <w:sz w:val="27"/>
          <w:szCs w:val="27"/>
        </w:rPr>
      </w:pPr>
    </w:p>
    <w:p w:rsidR="007A1AC6" w:rsidRDefault="007A1AC6" w:rsidP="007A1AC6">
      <w:pPr>
        <w:pStyle w:val="a3"/>
        <w:spacing w:before="278" w:beforeAutospacing="0" w:after="278"/>
        <w:rPr>
          <w:sz w:val="27"/>
          <w:szCs w:val="27"/>
        </w:rPr>
      </w:pPr>
    </w:p>
    <w:p w:rsidR="007A1AC6" w:rsidRDefault="007A1AC6" w:rsidP="007A1AC6">
      <w:pPr>
        <w:pStyle w:val="a3"/>
        <w:spacing w:before="278" w:beforeAutospacing="0" w:after="278"/>
        <w:rPr>
          <w:sz w:val="27"/>
          <w:szCs w:val="27"/>
        </w:rPr>
      </w:pPr>
    </w:p>
    <w:p w:rsidR="007A1AC6" w:rsidRDefault="007A1AC6" w:rsidP="007A1AC6">
      <w:pPr>
        <w:pStyle w:val="a3"/>
        <w:spacing w:before="278" w:beforeAutospacing="0" w:after="278"/>
        <w:rPr>
          <w:sz w:val="27"/>
          <w:szCs w:val="27"/>
        </w:rPr>
      </w:pPr>
    </w:p>
    <w:p w:rsidR="007A1AC6" w:rsidRDefault="007A1AC6" w:rsidP="007A1AC6">
      <w:pPr>
        <w:pStyle w:val="a3"/>
        <w:spacing w:before="278" w:beforeAutospacing="0" w:after="278"/>
      </w:pPr>
    </w:p>
    <w:p w:rsidR="002E5ECB" w:rsidRDefault="002E5ECB" w:rsidP="007A1AC6">
      <w:pPr>
        <w:pStyle w:val="a3"/>
        <w:spacing w:before="278" w:beforeAutospacing="0" w:after="278"/>
      </w:pPr>
    </w:p>
    <w:p w:rsidR="002E5ECB" w:rsidRDefault="002E5ECB" w:rsidP="007A1AC6">
      <w:pPr>
        <w:pStyle w:val="a3"/>
        <w:spacing w:before="278" w:beforeAutospacing="0" w:after="278"/>
      </w:pPr>
    </w:p>
    <w:p w:rsidR="00AC5130" w:rsidRDefault="00AC5130" w:rsidP="007A1AC6">
      <w:pPr>
        <w:pStyle w:val="a3"/>
        <w:spacing w:before="278" w:beforeAutospacing="0" w:after="278"/>
      </w:pPr>
    </w:p>
    <w:p w:rsidR="007A1AC6" w:rsidRPr="00305560" w:rsidRDefault="007A1AC6" w:rsidP="00305560">
      <w:pPr>
        <w:pStyle w:val="a3"/>
        <w:spacing w:before="278" w:beforeAutospacing="0" w:after="278"/>
        <w:jc w:val="center"/>
        <w:rPr>
          <w:sz w:val="28"/>
          <w:szCs w:val="28"/>
        </w:rPr>
        <w:sectPr w:rsidR="007A1AC6" w:rsidRPr="00305560">
          <w:headerReference w:type="default" r:id="rId8"/>
          <w:pgSz w:w="11906" w:h="16838"/>
          <w:pgMar w:top="1134" w:right="1134" w:bottom="1134" w:left="1134" w:header="709" w:footer="709" w:gutter="0"/>
          <w:cols w:space="720"/>
        </w:sectPr>
      </w:pPr>
      <w:r w:rsidRPr="007A1DE4">
        <w:rPr>
          <w:sz w:val="28"/>
          <w:szCs w:val="28"/>
        </w:rPr>
        <w:t>Черкесск, 2</w:t>
      </w:r>
      <w:r w:rsidR="004D0EC8">
        <w:rPr>
          <w:color w:val="000000" w:themeColor="text1"/>
          <w:sz w:val="28"/>
          <w:szCs w:val="28"/>
        </w:rPr>
        <w:t>020</w:t>
      </w:r>
    </w:p>
    <w:p w:rsidR="007A1AC6" w:rsidRDefault="007A1AC6">
      <w:pPr>
        <w:rPr>
          <w:color w:val="FF0000"/>
        </w:rPr>
      </w:pPr>
    </w:p>
    <w:p w:rsidR="007A1AC6" w:rsidRDefault="007A1AC6" w:rsidP="001916E0">
      <w:pPr>
        <w:pStyle w:val="a3"/>
        <w:spacing w:before="0" w:beforeAutospacing="0" w:after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7A1AC6" w:rsidRDefault="007A1AC6" w:rsidP="001916E0">
      <w:pPr>
        <w:shd w:val="clear" w:color="auto" w:fill="FFFFFF"/>
        <w:tabs>
          <w:tab w:val="left" w:pos="686"/>
        </w:tabs>
        <w:spacing w:before="1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 Полож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ение об организации и 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контроля успеваемости и промеж</w:t>
      </w:r>
      <w:r w:rsidR="008A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ой аттестации обучающихся </w:t>
      </w:r>
      <w:r w:rsidR="008A7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профессионального колледжа федерального государственного бюджетного образовательного учреждения высшего образования «Северо-Кавказская государственная академия»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ПК ФГБОУ ВО «СевКав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»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, колле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раз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но в соответствии с:</w:t>
      </w:r>
    </w:p>
    <w:p w:rsidR="007A1AC6" w:rsidRPr="004D0EC8" w:rsidRDefault="007A1AC6" w:rsidP="00AC5130">
      <w:pPr>
        <w:tabs>
          <w:tab w:val="left" w:pos="146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C8">
        <w:rPr>
          <w:rFonts w:ascii="Times New Roman" w:hAnsi="Times New Roman" w:cs="Times New Roman"/>
          <w:color w:val="000000"/>
          <w:sz w:val="28"/>
          <w:szCs w:val="28"/>
        </w:rPr>
        <w:t xml:space="preserve">-  с </w:t>
      </w:r>
      <w:r w:rsidR="004D0EC8" w:rsidRPr="004D0EC8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4D0EC8">
        <w:rPr>
          <w:rFonts w:ascii="Times New Roman" w:hAnsi="Times New Roman" w:cs="Times New Roman"/>
          <w:sz w:val="28"/>
          <w:szCs w:val="28"/>
        </w:rPr>
        <w:t xml:space="preserve"> N 273-ФЗ (ред. от 01.03.2020) «</w:t>
      </w:r>
      <w:r w:rsidR="004D0EC8" w:rsidRPr="004D0EC8">
        <w:rPr>
          <w:rFonts w:ascii="Times New Roman" w:hAnsi="Times New Roman" w:cs="Times New Roman"/>
          <w:sz w:val="28"/>
          <w:szCs w:val="28"/>
        </w:rPr>
        <w:t>Об обр</w:t>
      </w:r>
      <w:r w:rsidR="004D0EC8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Pr="004D0EC8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A1AC6" w:rsidRPr="007A1AC6" w:rsidRDefault="007A1AC6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обрнауки России от 14.06.2013 </w:t>
      </w:r>
      <w:r w:rsidRPr="007A1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4(</w:t>
      </w:r>
      <w:r w:rsidR="004C534A">
        <w:rPr>
          <w:rFonts w:ascii="Times New Roman" w:hAnsi="Times New Roman" w:cs="Times New Roman"/>
          <w:color w:val="000000" w:themeColor="text1"/>
          <w:sz w:val="28"/>
          <w:szCs w:val="28"/>
        </w:rPr>
        <w:t>ред. от 28.08.2020</w:t>
      </w: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A1AC6" w:rsidRDefault="007A1AC6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Федеральными государственными образовательными стандартами среднего профессионального образования по специальностям;</w:t>
      </w:r>
    </w:p>
    <w:p w:rsidR="008A7A1D" w:rsidRPr="008A7A1D" w:rsidRDefault="008A7A1D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  <w:r w:rsidRPr="008A7A1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 России от 17.05.2012 № 413 «Об утверждении федерального государственного образовательного стандарта среднего общего образования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1AC6" w:rsidRDefault="007A1AC6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A1D">
        <w:rPr>
          <w:rFonts w:ascii="Times New Roman" w:hAnsi="Times New Roman" w:cs="Times New Roman"/>
          <w:sz w:val="28"/>
          <w:szCs w:val="28"/>
        </w:rPr>
        <w:t>- Приказ</w:t>
      </w:r>
      <w:r w:rsidR="008061B0" w:rsidRPr="008A7A1D">
        <w:rPr>
          <w:rFonts w:ascii="Times New Roman" w:hAnsi="Times New Roman" w:cs="Times New Roman"/>
          <w:sz w:val="28"/>
          <w:szCs w:val="28"/>
        </w:rPr>
        <w:t>ом</w:t>
      </w:r>
      <w:r w:rsidRPr="008A7A1D">
        <w:rPr>
          <w:rFonts w:ascii="Times New Roman" w:hAnsi="Times New Roman" w:cs="Times New Roman"/>
          <w:sz w:val="28"/>
          <w:szCs w:val="28"/>
        </w:rPr>
        <w:t xml:space="preserve"> от 31 декабря 2015г.</w:t>
      </w: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78 «О внесении изменений в федеральный государственный образовательный стандарт среднего общего обра</w:t>
      </w:r>
      <w:r w:rsidR="008A7A1D">
        <w:rPr>
          <w:rFonts w:ascii="Times New Roman" w:hAnsi="Times New Roman" w:cs="Times New Roman"/>
          <w:color w:val="000000" w:themeColor="text1"/>
          <w:sz w:val="28"/>
          <w:szCs w:val="28"/>
        </w:rPr>
        <w:t>зования», утвержденный приказом М</w:t>
      </w:r>
      <w:r w:rsidRPr="007A1AC6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образования и науки Российской фе</w:t>
      </w:r>
      <w:r w:rsidR="008A7A1D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17 мая 2012г. № 413;</w:t>
      </w:r>
    </w:p>
    <w:p w:rsidR="007A1AC6" w:rsidRDefault="008061B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комендациями</w:t>
      </w:r>
      <w:r w:rsidR="007A1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т 17.03.2015г. № 06-259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16E0" w:rsidRPr="001916E0" w:rsidRDefault="000C741A" w:rsidP="001916E0">
      <w:pPr>
        <w:shd w:val="clear" w:color="auto" w:fill="FFFFFF"/>
        <w:tabs>
          <w:tab w:val="left" w:pos="686"/>
        </w:tabs>
        <w:ind w:right="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 Настоящее П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регламентирует формы и порядок проведения текущего контроля успеваемости 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 аттестации, а так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>же порядок ликвидации академической задолженности обучающимися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К ФГБОУ ВО «СевКавГ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ам подготовки специалистов среднего звена (далее- ППССЗ)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ыми 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>учебными план</w:t>
      </w:r>
      <w:r w:rsidR="00924373">
        <w:rPr>
          <w:rFonts w:ascii="Times New Roman" w:hAnsi="Times New Roman" w:cs="Times New Roman"/>
          <w:color w:val="000000" w:themeColor="text1"/>
          <w:sz w:val="28"/>
          <w:szCs w:val="28"/>
        </w:rPr>
        <w:t>ами по специальностям, графиком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роцесса, расписанием учебных занятий и экзаменационных сессий. </w:t>
      </w:r>
    </w:p>
    <w:p w:rsidR="001916E0" w:rsidRPr="001916E0" w:rsidRDefault="001916E0" w:rsidP="001916E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а текущего и промежуточного контроля качества обучен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ПК ФГБОУ ВО «СевКавГ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</w:t>
      </w:r>
      <w:r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решение следующих задач:</w:t>
      </w:r>
    </w:p>
    <w:p w:rsidR="001916E0" w:rsidRPr="007A1AC6" w:rsidRDefault="002F0E14" w:rsidP="00407CE1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качества освоен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дготовки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ов среднего звена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16E0" w:rsidRPr="001916E0" w:rsidRDefault="002F0E14" w:rsidP="00407CE1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ттестац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их персональных достижении поэтапным требованиям соответствующей программы подготовки специалистов среднего звена;</w:t>
      </w:r>
    </w:p>
    <w:p w:rsidR="00924373" w:rsidRDefault="002F0E14" w:rsidP="00407CE1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широкое использование современных контрольно-оценочных технологий; </w:t>
      </w:r>
    </w:p>
    <w:p w:rsidR="001916E0" w:rsidRPr="001916E0" w:rsidRDefault="002F0E14" w:rsidP="00407CE1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самостоятельной работы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х индивидуальных способностей;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кущий контроль знаний и промежуточная аттестация является основным механизмом оценки качества подготовк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(согласно требованиям ФГОС)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а качества подготовк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вух основных направлениях: оценка уровня освоения дисциплин и оценка компетенций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. Предметом оценивания являются знания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ния, компетенци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аттестаци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</w:t>
      </w:r>
      <w:r w:rsidR="008A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С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е оценить знания, умения и освоенные компетенции, разрабатываемые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ФГОС структура, формы, и содержание ФОС текущей и промежуточной аттестации являются частью каждой ППССЗ и разрабатываются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работодателями.</w:t>
      </w:r>
    </w:p>
    <w:p w:rsid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1.8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нды оценочных средств для текущей и промежуточной аттестации формируются из комплектов оценочных средств тек</w:t>
      </w:r>
      <w:r w:rsidR="0092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й и промежуточной аттестации,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х преподавателями к</w:t>
      </w:r>
      <w:r w:rsidR="00924373">
        <w:rPr>
          <w:rFonts w:ascii="Times New Roman" w:hAnsi="Times New Roman" w:cs="Times New Roman"/>
          <w:color w:val="000000" w:themeColor="text1"/>
          <w:sz w:val="28"/>
          <w:szCs w:val="28"/>
        </w:rPr>
        <w:t>онкретных учебных дисциплин, междисциплинарных курсов, профессиональных модулей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ются на заседаниях цикловых комиссий, согласовывают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 утверждаются заместителем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по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>учебной работе.</w:t>
      </w:r>
    </w:p>
    <w:p w:rsidR="001916E0" w:rsidRDefault="001916E0" w:rsidP="008D613E">
      <w:pPr>
        <w:shd w:val="clear" w:color="auto" w:fill="FFFFFF"/>
        <w:tabs>
          <w:tab w:val="left" w:pos="68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Текущий контроль знаний 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кущий контроль знаний предусматривает систематическую проверку качества полученных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, умений и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го опыта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по всем изученным в данном семестре дисциплинам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ым курса (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МДК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м модулям (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ПМ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лью текущего контроля знаний, умений и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го опыта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становление соответствия уровня и качества подготовк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СПО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ребования к контрольным мероприятиям текущего контроля знаний, процедуры и критерии оценки разрабатываются цикловыми комиссиями на основании требований ФГОС СПО к уровню и качеству подготовки специалиста, рабочих программ в соответствии с учебным планом и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им планом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оэтапные требования к контрольным мероприятиям, форма и график проведения всех видов аттестации доводятся до сведен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ервых двух месяцев от начала обучения и находятся в открытом доступе в течение всего семестра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кущий контроль знаний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всем видам аудиторных и самост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ятельных работ, предусмотренных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программой дисц</w:t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иплины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К, </w:t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ПМ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ри проведении учебных занятий (в том числе ответы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стировании,подготовка докладов и рефератов,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лабораторных и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участие в деловых играх и т.п.). Оценка по результатам текущего контроля знаний должна носить комплексный характер и учитывать достижения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компонентам учебного процесса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кущий контроль проводится в пределах времени, отведенного на соответствующую дисциплину</w:t>
      </w:r>
      <w:r w:rsidR="002B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, МДК, учебную практику как традиционными, так и инновационными методами, включая компьютерные технологии.Текущий контроль знаний может иметь следующие виды:</w:t>
      </w:r>
    </w:p>
    <w:p w:rsidR="008061B0" w:rsidRDefault="00AC513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й и 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опрос на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е; </w:t>
      </w:r>
    </w:p>
    <w:p w:rsidR="001916E0" w:rsidRPr="001916E0" w:rsidRDefault="001916E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-проверка выполнения письменных домашних работ, практических заданий и расчетно-графических работ;</w:t>
      </w:r>
    </w:p>
    <w:p w:rsidR="001916E0" w:rsidRPr="001916E0" w:rsidRDefault="008061B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трольных и самостоятельных работ,</w:t>
      </w:r>
    </w:p>
    <w:p w:rsidR="001916E0" w:rsidRPr="001916E0" w:rsidRDefault="00AC513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защита лабораторных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;</w:t>
      </w:r>
    </w:p>
    <w:p w:rsidR="001916E0" w:rsidRDefault="00AC5130" w:rsidP="00AC5130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(письменное или компьютерное) и</w:t>
      </w:r>
      <w:r w:rsid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</w:t>
      </w:r>
    </w:p>
    <w:p w:rsidR="008D613E" w:rsidRPr="008D613E" w:rsidRDefault="00C07E5A" w:rsidP="008D613E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держание, темы, количество лабораторных работ и практических занятий фиксируется в рабочих программах учебных дисциплин и профессиональных модулей. Преподаватели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 методические указания и задания по выполнению практических и лабораторных работ.</w:t>
      </w:r>
    </w:p>
    <w:p w:rsidR="008D613E" w:rsidRPr="008D613E" w:rsidRDefault="00C07E5A" w:rsidP="008D613E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</w:t>
      </w:r>
      <w:r w:rsidR="00E217CF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абораторные 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ятся в пределах времени, определенного рабочей программой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фессионального модуля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613E" w:rsidRPr="008D613E" w:rsidRDefault="00C07E5A" w:rsidP="008D613E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и за выполненные работы выставляются по пятибалльной системе. При получении неудовлетворительной оценки или невыполнения работ по причине отсутствия на учебном занятии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выполнить лабораторные и практические работы на дополнительных занятиях в сроки, устанавливаемые преподавателем.</w:t>
      </w:r>
    </w:p>
    <w:p w:rsid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 и другие виды текущего контроля знаний, определенные Положением о Фонде оценочных средств, которые разрабатываются преподавателями самостоятельно.Виды и примерные сроки проведения текущего контроля успеваемост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рабочей программой дисциплины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го модуля.</w:t>
      </w:r>
    </w:p>
    <w:p w:rsidR="008D613E" w:rsidRPr="008D613E" w:rsidRDefault="008D613E" w:rsidP="00C07E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С целью накопления результатов учебной деятельности обучающихся за определенный период времени (месяц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613E">
        <w:rPr>
          <w:rFonts w:ascii="Times New Roman" w:hAnsi="Times New Roman" w:cs="Times New Roman"/>
          <w:sz w:val="28"/>
          <w:szCs w:val="28"/>
        </w:rPr>
        <w:t>жемесячно проводится</w:t>
      </w:r>
      <w:r w:rsidR="008061B0">
        <w:rPr>
          <w:rFonts w:ascii="Times New Roman" w:hAnsi="Times New Roman" w:cs="Times New Roman"/>
          <w:sz w:val="28"/>
          <w:szCs w:val="28"/>
        </w:rPr>
        <w:t xml:space="preserve"> аттестация по всем дисциплинам</w:t>
      </w:r>
      <w:r w:rsidR="00721C7C">
        <w:rPr>
          <w:rFonts w:ascii="Times New Roman" w:hAnsi="Times New Roman" w:cs="Times New Roman"/>
          <w:sz w:val="28"/>
          <w:szCs w:val="28"/>
        </w:rPr>
        <w:t xml:space="preserve"> (предметам)</w:t>
      </w:r>
      <w:r w:rsidR="008061B0">
        <w:rPr>
          <w:rFonts w:ascii="Times New Roman" w:hAnsi="Times New Roman" w:cs="Times New Roman"/>
          <w:sz w:val="28"/>
          <w:szCs w:val="28"/>
        </w:rPr>
        <w:t>,</w:t>
      </w:r>
      <w:r w:rsidRPr="008D613E">
        <w:rPr>
          <w:rFonts w:ascii="Times New Roman" w:hAnsi="Times New Roman" w:cs="Times New Roman"/>
          <w:sz w:val="28"/>
          <w:szCs w:val="28"/>
        </w:rPr>
        <w:t xml:space="preserve">МДК на основе оценок текущего контроля знаний обучающихся, которых на момент аттестации должно быть не менее 2-х, с выставлением преподавателями оценок (5, 4, 3, 2, н/а) в журнал учебных занятий отдельной колонкой на последнем уроке месяца. </w:t>
      </w:r>
    </w:p>
    <w:p w:rsidR="008D613E" w:rsidRDefault="00C07E5A" w:rsidP="00C07E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21C7C">
        <w:rPr>
          <w:rFonts w:ascii="Times New Roman" w:hAnsi="Times New Roman" w:cs="Times New Roman"/>
          <w:sz w:val="28"/>
          <w:szCs w:val="28"/>
        </w:rPr>
        <w:t>.</w:t>
      </w:r>
      <w:r w:rsidR="008D613E" w:rsidRPr="008D613E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>цикловой к</w:t>
      </w:r>
      <w:r w:rsidR="008D613E" w:rsidRPr="008D613E">
        <w:rPr>
          <w:rFonts w:ascii="Times New Roman" w:hAnsi="Times New Roman" w:cs="Times New Roman"/>
          <w:sz w:val="28"/>
          <w:szCs w:val="28"/>
        </w:rPr>
        <w:t>омиссии организует обсуждение итогов ежемесячной аттест</w:t>
      </w:r>
      <w:r w:rsidR="008061B0">
        <w:rPr>
          <w:rFonts w:ascii="Times New Roman" w:hAnsi="Times New Roman" w:cs="Times New Roman"/>
          <w:sz w:val="28"/>
          <w:szCs w:val="28"/>
        </w:rPr>
        <w:t>ации обучающихся по дисциплинам</w:t>
      </w:r>
      <w:r w:rsidR="00721C7C">
        <w:rPr>
          <w:rFonts w:ascii="Times New Roman" w:hAnsi="Times New Roman" w:cs="Times New Roman"/>
          <w:sz w:val="28"/>
          <w:szCs w:val="28"/>
        </w:rPr>
        <w:t xml:space="preserve"> (предметам)</w:t>
      </w:r>
      <w:r w:rsidR="008061B0">
        <w:rPr>
          <w:rFonts w:ascii="Times New Roman" w:hAnsi="Times New Roman" w:cs="Times New Roman"/>
          <w:sz w:val="28"/>
          <w:szCs w:val="28"/>
        </w:rPr>
        <w:t>,</w:t>
      </w:r>
      <w:r w:rsidR="008D613E" w:rsidRPr="008D613E">
        <w:rPr>
          <w:rFonts w:ascii="Times New Roman" w:hAnsi="Times New Roman" w:cs="Times New Roman"/>
          <w:sz w:val="28"/>
          <w:szCs w:val="28"/>
        </w:rPr>
        <w:t xml:space="preserve">МДК и предлагает мероприятия по индивидуальной работе с </w:t>
      </w:r>
      <w:r w:rsidR="008D613E">
        <w:rPr>
          <w:rFonts w:ascii="Times New Roman" w:hAnsi="Times New Roman" w:cs="Times New Roman"/>
          <w:sz w:val="28"/>
          <w:szCs w:val="28"/>
        </w:rPr>
        <w:t xml:space="preserve">неуспевающими </w:t>
      </w:r>
      <w:r w:rsidR="008D613E" w:rsidRPr="008D613E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ые</w:t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аттестациииспользуют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директора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чебной работе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3C4A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ями, </w:t>
      </w:r>
      <w:r w:rsidR="00323C4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ми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ых комиссий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подавателями для обеспечения эффективной учебной работы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1916E0" w:rsidRPr="001916E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3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окончании каждого семестра по всем изучаемым учебным дисциплинам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 преподавателями выставляются итоговые оценки успеваемости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четы, дифференцированные зачеты) 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8D613E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аттестации</w:t>
      </w:r>
      <w:r w:rsidR="008D61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6E0" w:rsidRPr="0019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того, выносятся ли эти дисциплины на промежуточную аттестацию или нет.</w:t>
      </w:r>
    </w:p>
    <w:p w:rsidR="00654363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4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и, полученные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</w:t>
      </w:r>
      <w:r w:rsidR="008D613E" w:rsidRPr="008D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аттестаци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, доводятся классным руководителем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до 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заведующего отделением не позднее 3-го числа следующего месяца, 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а так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>же используют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й работе (обсуждают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на классных часах, на родительских собраниях).</w:t>
      </w:r>
    </w:p>
    <w:p w:rsidR="00490950" w:rsidRPr="0049095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5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отделением анализирует данные 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й 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,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ит до сведения заместителя директора по учебной работе, при необходимости - до сведения родителей (лиц, их заменяющих) результаты успеваемост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950" w:rsidRPr="0049095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6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а возможность отработки неудовлетворительных результатов 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й аттестации 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контроля, как пр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ло, до наступления следующей 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аттестаци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фиксируется в журнале </w:t>
      </w:r>
      <w:r w:rsid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занятий.</w:t>
      </w:r>
    </w:p>
    <w:p w:rsidR="00490950" w:rsidRDefault="00C07E5A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2.17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ы </w:t>
      </w:r>
      <w:r w:rsidR="00654363" w:rsidRPr="0065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й аттестации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руководством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как информационная основа для анализа результативности образовательного процесса, разработки и принятия корректирующих, предупреждающих действий и возможностей его дальнейшего совершенствования</w:t>
      </w:r>
      <w:r w:rsidR="00490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950" w:rsidRPr="00AD4D0A" w:rsidRDefault="00490950" w:rsidP="00490950">
      <w:pPr>
        <w:shd w:val="clear" w:color="auto" w:fill="FFFFFF"/>
        <w:tabs>
          <w:tab w:val="left" w:pos="68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950" w:rsidRPr="00AD4D0A" w:rsidRDefault="00AD4D0A" w:rsidP="00654363">
      <w:pPr>
        <w:shd w:val="clear" w:color="auto" w:fill="FFFFFF"/>
        <w:tabs>
          <w:tab w:val="left" w:pos="68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омежуточная аттестация</w:t>
      </w:r>
    </w:p>
    <w:p w:rsidR="004C2F47" w:rsidRPr="002F0E14" w:rsidRDefault="004909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межуточная аттестация оценивает результаты учебной деятельност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еместр.</w:t>
      </w:r>
      <w:r w:rsidR="004C2F47" w:rsidRPr="002F0E14">
        <w:rPr>
          <w:rFonts w:ascii="Times New Roman" w:hAnsi="Times New Roman" w:cs="Times New Roman"/>
          <w:sz w:val="28"/>
          <w:szCs w:val="28"/>
        </w:rPr>
        <w:t xml:space="preserve">Основными формами промежуточной аттестации в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C2F47" w:rsidRPr="002F0E14">
        <w:rPr>
          <w:rFonts w:ascii="Times New Roman" w:hAnsi="Times New Roman" w:cs="Times New Roman"/>
          <w:sz w:val="28"/>
          <w:szCs w:val="28"/>
        </w:rPr>
        <w:t>являются:</w:t>
      </w:r>
    </w:p>
    <w:p w:rsidR="004C2F47" w:rsidRPr="002F0E14" w:rsidRDefault="00AC5130" w:rsidP="00292F85">
      <w:pPr>
        <w:shd w:val="clear" w:color="auto" w:fill="FFFFFF"/>
        <w:tabs>
          <w:tab w:val="left" w:pos="284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2F47" w:rsidRPr="002F0E14">
        <w:rPr>
          <w:rFonts w:ascii="Times New Roman" w:hAnsi="Times New Roman" w:cs="Times New Roman"/>
          <w:sz w:val="28"/>
          <w:szCs w:val="28"/>
        </w:rPr>
        <w:t>зачет и (или) экзамен по учебной дисциплине (междисциплинарному курсу);</w:t>
      </w:r>
    </w:p>
    <w:p w:rsidR="004C2F47" w:rsidRPr="002F0E14" w:rsidRDefault="00AC513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2F47" w:rsidRPr="002F0E14">
        <w:rPr>
          <w:rFonts w:ascii="Times New Roman" w:hAnsi="Times New Roman" w:cs="Times New Roman"/>
          <w:sz w:val="28"/>
          <w:szCs w:val="28"/>
        </w:rPr>
        <w:t>комплексный экзамен по двум или нескольким учебным дисциплинам и (или) междисциплинарным курсам (далее - комплексный экзамен);</w:t>
      </w:r>
    </w:p>
    <w:p w:rsidR="004C2F47" w:rsidRPr="002F0E14" w:rsidRDefault="00AC513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2F47" w:rsidRPr="002F0E14">
        <w:rPr>
          <w:rFonts w:ascii="Times New Roman" w:hAnsi="Times New Roman" w:cs="Times New Roman"/>
          <w:sz w:val="28"/>
          <w:szCs w:val="28"/>
        </w:rPr>
        <w:t>зачет по учебной практике, производственной практике (по профилю специальности);</w:t>
      </w:r>
    </w:p>
    <w:p w:rsidR="004C2F47" w:rsidRPr="002F0E14" w:rsidRDefault="00AC513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2F47" w:rsidRPr="002F0E14">
        <w:rPr>
          <w:rFonts w:ascii="Times New Roman" w:hAnsi="Times New Roman" w:cs="Times New Roman"/>
          <w:sz w:val="28"/>
          <w:szCs w:val="28"/>
        </w:rPr>
        <w:t>экзамен по профессиональному модулю;</w:t>
      </w:r>
    </w:p>
    <w:p w:rsidR="004C2F47" w:rsidRPr="002F0E14" w:rsidRDefault="00AC513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2F47" w:rsidRPr="002F0E14">
        <w:rPr>
          <w:rFonts w:ascii="Times New Roman" w:hAnsi="Times New Roman" w:cs="Times New Roman"/>
          <w:sz w:val="28"/>
          <w:szCs w:val="28"/>
        </w:rPr>
        <w:t>курсовая работа (проект).</w:t>
      </w:r>
    </w:p>
    <w:p w:rsidR="00490950" w:rsidRPr="00490950" w:rsidRDefault="004909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межуточная аттестация является важным этапом педагогического мониторинга и средством контроля уровня индивидуальных достижений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950" w:rsidRPr="00490950" w:rsidRDefault="004909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ая форма и периодичность промежуточной аттестации по дисциплине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, ПМ определяется учебным планом по специальности и 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м учебным 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графиком.</w:t>
      </w:r>
    </w:p>
    <w:p w:rsidR="00490950" w:rsidRPr="00490950" w:rsidRDefault="004909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а качества подготовк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двух основных направлениях:</w:t>
      </w:r>
    </w:p>
    <w:p w:rsidR="00490950" w:rsidRPr="00490950" w:rsidRDefault="00AC5130" w:rsidP="00292F85">
      <w:pPr>
        <w:shd w:val="clear" w:color="auto" w:fill="FFFFFF"/>
        <w:tabs>
          <w:tab w:val="left" w:pos="686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оценка учебных достижений обучающихся в форме оценивания уровня освоения учебных дисциплин;</w:t>
      </w:r>
    </w:p>
    <w:p w:rsidR="00490950" w:rsidRPr="00490950" w:rsidRDefault="00AC5130" w:rsidP="00292F85">
      <w:pPr>
        <w:shd w:val="clear" w:color="auto" w:fill="FFFFFF"/>
        <w:tabs>
          <w:tab w:val="left" w:pos="686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оценка освоения компетенций и видов профессиональной деятельности.</w:t>
      </w:r>
    </w:p>
    <w:p w:rsidR="00490950" w:rsidRPr="00490950" w:rsidRDefault="004909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межуточная аттестация в форме экзамена проводится в день, освобожденный от других форм учебной нагрузки</w:t>
      </w:r>
      <w:r w:rsidR="0017725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ычным двухдневным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алом </w:t>
      </w:r>
      <w:r w:rsidR="0017725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между экзаменами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, МДК.</w:t>
      </w:r>
    </w:p>
    <w:p w:rsidR="00177250" w:rsidRPr="004C2F47" w:rsidRDefault="00177250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ым программам подгото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вки специалистов среднего звена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межуточной аттестации сдают в течение учебного года не более 8 экзаменов и 10 зачётов или ДЗ. </w:t>
      </w:r>
      <w:r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е количество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экзамены и зачеты по фи</w:t>
      </w:r>
      <w:r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зической культуре, а та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четы по учебной практике, </w:t>
      </w:r>
      <w:r w:rsidR="008061B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профилю специальности) и преддипломной 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практикам,</w:t>
      </w:r>
      <w:r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и экзамены по профессиональным модулям.</w:t>
      </w:r>
    </w:p>
    <w:p w:rsidR="00490950" w:rsidRDefault="00C07E5A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560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ведующий отделением, по согласованию с заместителем директора по учебной работе, составляет расписание консультаций и экзаменов, которое утверждается директором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77250">
        <w:rPr>
          <w:rFonts w:ascii="Times New Roman" w:hAnsi="Times New Roman" w:cs="Times New Roman"/>
          <w:color w:val="000000" w:themeColor="text1"/>
          <w:sz w:val="28"/>
          <w:szCs w:val="28"/>
        </w:rPr>
        <w:t>и располагается на сайте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1772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исание экзаменов доводится до сведения преподавателей 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за 2 недели до начала сессии или экзамена по отдельной дисциплине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, междисциплинарному курсу, профессиональному модулю.</w:t>
      </w:r>
    </w:p>
    <w:p w:rsidR="00D23E14" w:rsidRPr="00D23E14" w:rsidRDefault="0030556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учебных дисциплин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ов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замена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D23E14" w:rsidRPr="00D23E14" w:rsidRDefault="00AC5130" w:rsidP="00292F85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ю учебной дисциплины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отовке специалиста;</w:t>
      </w:r>
    </w:p>
    <w:p w:rsidR="00D23E14" w:rsidRPr="00D23E14" w:rsidRDefault="00AC5130" w:rsidP="00292F85">
      <w:pPr>
        <w:shd w:val="clear" w:color="auto" w:fill="FFFFFF"/>
        <w:tabs>
          <w:tab w:val="left" w:pos="686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ностью изучения учебной дисциплины.</w:t>
      </w:r>
    </w:p>
    <w:p w:rsidR="00D23E14" w:rsidRPr="00D23E14" w:rsidRDefault="0030556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учения учебной дисциплины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ждисциплинарного курса в течение нескольких семестров планируется проведение экзамена, как правило, только по завершению изучения данной учебной дисципли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, междисциплинарного курса (в последнем семестре). В остальных семестрах, предшествующих последнему семестру изучения, по учебной дисциплине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, междисциплинарному курсу может планироваться зачет, другие форм контроля.</w:t>
      </w:r>
    </w:p>
    <w:p w:rsidR="00D23E14" w:rsidRDefault="0030556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учебных дисциплин и (или) междисциплинарных курсов для комплексного экзамена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наличием между ними межпредметных связей. При составлении экзаменационных мате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алов наименование учебных дисциплин (междисциплинарных курсов), входящих в состав комплексного экзамена, указывается в скобках после слов «Комплексный экзамен». В экзаменационной ведомости, зачетной книжке и приложении к диплому о СПО по каждой учебной дисциплине (междисциплинарному курсу), входящему в состав комплексного экзаме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, выставляется отдельная оценка.</w:t>
      </w:r>
    </w:p>
    <w:p w:rsidR="00D23E14" w:rsidRPr="00D23E14" w:rsidRDefault="0030556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721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кзамену по учебной дисциплине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ждисциплинарному курсу, к комплексному экзамену допускаются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выполнив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ие все установленные лабораторные работы, практические задания и курсовые работы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61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щие положительную оценку по результатам текущего контроля успеваемости.</w:t>
      </w:r>
    </w:p>
    <w:p w:rsidR="00D23E14" w:rsidRPr="00D23E14" w:rsidRDefault="00305560" w:rsidP="00292F85">
      <w:pPr>
        <w:shd w:val="clear" w:color="auto" w:fill="FFFFFF"/>
        <w:tabs>
          <w:tab w:val="left" w:pos="686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исключения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устанавливать индивидуальный график экзаменационной сессии 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52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личного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ительных причин, подтвержденных докумен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льно.</w:t>
      </w:r>
    </w:p>
    <w:p w:rsidR="00D23E14" w:rsidRPr="00D23E14" w:rsidRDefault="00292F85" w:rsidP="00292F85">
      <w:pPr>
        <w:shd w:val="clear" w:color="auto" w:fill="FFFFFF"/>
        <w:tabs>
          <w:tab w:val="left" w:pos="686"/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5AB6"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ритериям оценки уровня подготовк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292F85" w:rsidRDefault="00292F85" w:rsidP="00292F85">
      <w:pPr>
        <w:shd w:val="clear" w:color="auto" w:fill="FFFFFF"/>
        <w:tabs>
          <w:tab w:val="left" w:pos="142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предусмотренного рабочей программой учебной дисципл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модуля в части междисциплинарного курса;</w:t>
      </w:r>
    </w:p>
    <w:p w:rsidR="00D23E14" w:rsidRPr="00D23E14" w:rsidRDefault="00292F85" w:rsidP="00292F85">
      <w:pPr>
        <w:shd w:val="clear" w:color="auto" w:fill="FFFFFF"/>
        <w:tabs>
          <w:tab w:val="left" w:pos="142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сформированности умений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теоретические знания при выполнении практических задач;</w:t>
      </w:r>
    </w:p>
    <w:p w:rsidR="00D23E14" w:rsidRPr="00D23E14" w:rsidRDefault="00292F85" w:rsidP="00292F85">
      <w:pPr>
        <w:shd w:val="clear" w:color="auto" w:fill="FFFFFF"/>
        <w:tabs>
          <w:tab w:val="left" w:pos="142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основанности, четкости, краткости изложения ответа при соблюдении принципа полноты его содержания;</w:t>
      </w:r>
    </w:p>
    <w:p w:rsidR="00292F85" w:rsidRDefault="00292F85" w:rsidP="00292F85">
      <w:pPr>
        <w:shd w:val="clear" w:color="auto" w:fill="FFFFFF"/>
        <w:tabs>
          <w:tab w:val="left" w:pos="142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формированности общих и профессиональных компетенций.</w:t>
      </w:r>
    </w:p>
    <w:p w:rsidR="00D23E14" w:rsidRPr="00D23E14" w:rsidRDefault="00292F85" w:rsidP="00292F85">
      <w:pPr>
        <w:shd w:val="clear" w:color="auto" w:fill="FFFFFF"/>
        <w:tabs>
          <w:tab w:val="left" w:pos="142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м   критерием   оценки   уровня   подготовки  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являться результат учебно-исследовательской, проектной деятельности, промежуточная оценка портфолио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E14" w:rsidRPr="00D23E14" w:rsidRDefault="004B5AB6" w:rsidP="00292F8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случаях при наличии уважительных причин директору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право допускать к экзаменационной сесси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давших </w:t>
      </w:r>
      <w:r w:rsidR="008061B0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ты по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одной дисциплине, не выносимой на экзаменационную сессию.</w:t>
      </w:r>
    </w:p>
    <w:p w:rsidR="00D23E14" w:rsidRPr="00D23E14" w:rsidRDefault="004B5AB6" w:rsidP="00292F8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5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кзаменационной сессии осуществляется распоряжением </w:t>
      </w:r>
      <w:r w:rsidR="00AC5130" w:rsidRPr="00AC513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E6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ых о выполнени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учебного плана и 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ответствующим дисциплинам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>, ПМ.</w:t>
      </w:r>
    </w:p>
    <w:p w:rsidR="00D23E14" w:rsidRPr="00D23E14" w:rsidRDefault="004B5AB6" w:rsidP="00292F8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AB6">
        <w:rPr>
          <w:rFonts w:ascii="Times New Roman" w:hAnsi="Times New Roman" w:cs="Times New Roman"/>
          <w:color w:val="000000" w:themeColor="text1"/>
          <w:sz w:val="28"/>
          <w:szCs w:val="28"/>
        </w:rPr>
        <w:t>3.16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   к   экзаменационной   сессии   фиксируется   заведующим </w:t>
      </w:r>
      <w:r w:rsidR="00D23E14" w:rsidRPr="00AC5130">
        <w:rPr>
          <w:rFonts w:ascii="Times New Roman" w:hAnsi="Times New Roman" w:cs="Times New Roman"/>
          <w:sz w:val="28"/>
          <w:szCs w:val="28"/>
        </w:rPr>
        <w:t>отделени</w:t>
      </w:r>
      <w:r w:rsidR="00AC5130" w:rsidRPr="00AC5130">
        <w:rPr>
          <w:rFonts w:ascii="Times New Roman" w:hAnsi="Times New Roman" w:cs="Times New Roman"/>
          <w:sz w:val="28"/>
          <w:szCs w:val="28"/>
        </w:rPr>
        <w:t>е</w:t>
      </w:r>
      <w:r w:rsidR="00D23E14" w:rsidRPr="00AC5130">
        <w:rPr>
          <w:rFonts w:ascii="Times New Roman" w:hAnsi="Times New Roman" w:cs="Times New Roman"/>
          <w:sz w:val="28"/>
          <w:szCs w:val="28"/>
        </w:rPr>
        <w:t>м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четной книжке простановкой штампа «Допущен к сессии» и путем подписания зачетно-экзаменационной ведомости, в которой напротив фамилии не допущенного к сесси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запись «не допущен(а)».</w:t>
      </w:r>
    </w:p>
    <w:p w:rsidR="00D23E14" w:rsidRPr="00490950" w:rsidRDefault="004B5AB6" w:rsidP="00292F8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ключительных случаях, связанных с медицинскими показаниями, семейными и иными особыми обстоятельствами, директор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разрешить 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щенным к сессии, сдавать ее досрочно или по индивидуальному графику. Такие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D23E14" w:rsidRPr="00D2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ют экзамены по индивидуальным экзаменационным ведомостям. </w:t>
      </w:r>
    </w:p>
    <w:p w:rsidR="00490950" w:rsidRDefault="004B5AB6" w:rsidP="00292F8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8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чёты по учебным дисциплинам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ДК сдаются до начала экзаменационной сессии, как правило, в последнюю неделю семестра на последнем аудиторном занятии по данной дисциплине или</w:t>
      </w:r>
      <w:r w:rsid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.</w:t>
      </w:r>
    </w:p>
    <w:p w:rsidR="00177250" w:rsidRPr="00177250" w:rsidRDefault="004B5AB6" w:rsidP="00292F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0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щита курсовых проектов (работ) проводится в порядке, определенном Положением </w:t>
      </w:r>
      <w:r w:rsidR="0017725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урсовых работах (проектах) по программам среднего профессионального образования в 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725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реднепрофессиональном</w:t>
      </w:r>
      <w:r w:rsidR="00BA367D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>колледже федерального</w:t>
      </w:r>
      <w:r w:rsidR="00177250" w:rsidRPr="0017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бюджетного образовательного учреждения высшего образования «Северо-Кавказская государственная академия»</w:t>
      </w:r>
      <w:r w:rsidR="000C74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950" w:rsidRPr="000C741A" w:rsidRDefault="004B5AB6" w:rsidP="00292F8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1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четы по практике принимаются в соответствии </w:t>
      </w:r>
      <w:r w:rsidR="00490950" w:rsidRPr="000C741A">
        <w:rPr>
          <w:rFonts w:ascii="Times New Roman" w:hAnsi="Times New Roman" w:cs="Times New Roman"/>
          <w:sz w:val="28"/>
          <w:szCs w:val="28"/>
        </w:rPr>
        <w:t>с Положением</w:t>
      </w:r>
      <w:r w:rsidR="000C741A" w:rsidRPr="000C741A">
        <w:rPr>
          <w:rFonts w:ascii="Times New Roman" w:hAnsi="Times New Roman" w:cs="Times New Roman"/>
          <w:sz w:val="28"/>
          <w:szCs w:val="32"/>
        </w:rPr>
        <w:t xml:space="preserve">о </w:t>
      </w:r>
      <w:r w:rsidR="00526F88">
        <w:rPr>
          <w:rFonts w:ascii="Times New Roman" w:hAnsi="Times New Roman" w:cs="Times New Roman"/>
          <w:sz w:val="28"/>
          <w:szCs w:val="32"/>
        </w:rPr>
        <w:t>практической подготовке</w:t>
      </w:r>
      <w:r w:rsidR="000C741A" w:rsidRPr="000C741A">
        <w:rPr>
          <w:rFonts w:ascii="Times New Roman" w:hAnsi="Times New Roman" w:cs="Times New Roman"/>
          <w:sz w:val="28"/>
          <w:szCs w:val="32"/>
        </w:rPr>
        <w:t xml:space="preserve"> федерального государственного бюджетного образовательного учреждения высшего образования «Северо-Кавказская государственная академия»</w:t>
      </w:r>
      <w:r w:rsidR="000C741A">
        <w:rPr>
          <w:rFonts w:ascii="Times New Roman" w:hAnsi="Times New Roman" w:cs="Times New Roman"/>
          <w:sz w:val="28"/>
          <w:szCs w:val="32"/>
        </w:rPr>
        <w:t>.</w:t>
      </w:r>
    </w:p>
    <w:p w:rsidR="00BA367D" w:rsidRPr="00BA367D" w:rsidRDefault="00BA367D" w:rsidP="00292F85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67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B5AB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5130">
        <w:rPr>
          <w:rFonts w:ascii="Times New Roman" w:hAnsi="Times New Roman" w:cs="Times New Roman"/>
          <w:sz w:val="28"/>
          <w:szCs w:val="28"/>
        </w:rPr>
        <w:t xml:space="preserve"> Э</w:t>
      </w:r>
      <w:r w:rsidR="00E6015C" w:rsidRPr="00475086">
        <w:rPr>
          <w:rFonts w:ascii="Times New Roman" w:hAnsi="Times New Roman" w:cs="Times New Roman"/>
          <w:sz w:val="28"/>
          <w:szCs w:val="28"/>
        </w:rPr>
        <w:t>кзамен</w:t>
      </w:r>
      <w:r w:rsidR="00AC5130" w:rsidRPr="00AC5130">
        <w:rPr>
          <w:rFonts w:ascii="Times New Roman" w:hAnsi="Times New Roman" w:cs="Times New Roman"/>
          <w:sz w:val="28"/>
          <w:szCs w:val="28"/>
        </w:rPr>
        <w:t>(</w:t>
      </w:r>
      <w:r w:rsidR="00E6015C" w:rsidRPr="00AC5130">
        <w:rPr>
          <w:rFonts w:ascii="Times New Roman" w:hAnsi="Times New Roman" w:cs="Times New Roman"/>
          <w:sz w:val="28"/>
          <w:szCs w:val="28"/>
        </w:rPr>
        <w:t>к</w:t>
      </w:r>
      <w:r w:rsidR="00AC5130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онный) принимае</w:t>
      </w:r>
      <w:r w:rsidR="00E60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Положением об экзамене (квалификационном) </w:t>
      </w:r>
      <w:r w:rsidR="00E6015C" w:rsidRPr="00E6015C">
        <w:rPr>
          <w:rFonts w:ascii="Times New Roman" w:hAnsi="Times New Roman" w:cs="Times New Roman"/>
          <w:color w:val="000000" w:themeColor="text1"/>
          <w:sz w:val="28"/>
          <w:szCs w:val="28"/>
        </w:rPr>
        <w:t>по профессиональному модулю</w:t>
      </w:r>
      <w:r w:rsidR="00E60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D0A" w:rsidRDefault="004B5AB6" w:rsidP="00292F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3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межуточной аттестации </w:t>
      </w:r>
      <w:r w:rsidR="00AD4D0A" w:rsidRPr="004E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ложения по совершенствованию учебного процесса и повышению качества подготовк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AD4D0A" w:rsidRPr="004E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аются на заседаниях 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ых комиссий, педагогическом совете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0950" w:rsidRDefault="00490950">
      <w:pPr>
        <w:rPr>
          <w:color w:val="FF0000"/>
        </w:rPr>
      </w:pPr>
    </w:p>
    <w:p w:rsidR="00490950" w:rsidRDefault="00490950" w:rsidP="002F08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B5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F0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D4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межуточная аттестация в форме </w:t>
      </w:r>
      <w:r w:rsidRPr="002F0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чета или дифференцированного зачет</w:t>
      </w:r>
      <w:r w:rsidR="000C7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по учебной дисциплине, </w:t>
      </w:r>
      <w:r w:rsidR="00C07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К</w:t>
      </w:r>
      <w:r w:rsidR="000C7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М</w:t>
      </w:r>
    </w:p>
    <w:p w:rsidR="00490950" w:rsidRPr="00490950" w:rsidRDefault="00490950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чет (дифференцированный зачет) - это форма контроля, при которой проверяется выполнение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работ, усвоение уч</w:t>
      </w:r>
      <w:r w:rsidR="0004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ого материала практических 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занятий, а также прохождение учеб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>ной и производственной практики (по профилю специальности).</w:t>
      </w:r>
    </w:p>
    <w:p w:rsidR="00490950" w:rsidRPr="00490950" w:rsidRDefault="00490950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чет по отдельной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орма промежуточной аттестации предусматривается по дисциплинам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0950" w:rsidRPr="00490950" w:rsidRDefault="00AC5130" w:rsidP="00AC513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которые, согласно учебному плану, изучаются на протяжении нескольких семестров;</w:t>
      </w:r>
    </w:p>
    <w:p w:rsidR="00490950" w:rsidRPr="00490950" w:rsidRDefault="00AC5130" w:rsidP="00AC513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которых, согласно учебному плану, отводится наименьший по сравнению с другими дисциплинами объем часов обязательной учебной нагрузки.</w:t>
      </w:r>
    </w:p>
    <w:p w:rsidR="00490950" w:rsidRDefault="0004538E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F8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выполнившим практические 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е работы в полном объеме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ляется зачет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чебной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ДК до ликвидации задолженностей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и форме, определенным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ем.</w:t>
      </w:r>
    </w:p>
    <w:p w:rsidR="0004538E" w:rsidRPr="00490950" w:rsidRDefault="0004538E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Зачеты (дифференцированные зачеты) выставляются на последнем занятии по учебным дисциплинам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 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й аттестаци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950" w:rsidRPr="00490950" w:rsidRDefault="0004538E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а уровень подготовк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в зачетной книжке словом «зачет»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и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ого зачета уровень подготовк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490950" w:rsidRPr="0049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отметками по пятибалльной шкале. Оценка «не зачет» или «2» («неудовлетворительно») за неудовлетворительный ответ в зачетную книжку не выставляется, а выставляется только в зачетную ведомость.</w:t>
      </w:r>
    </w:p>
    <w:p w:rsidR="002F0827" w:rsidRPr="002F0827" w:rsidRDefault="0004538E" w:rsidP="00C07E5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дифференцированного зачета является окончательной оценкой по учебной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ДК за данный семестр.</w:t>
      </w:r>
    </w:p>
    <w:p w:rsidR="002F0827" w:rsidRDefault="002F0827">
      <w:pPr>
        <w:rPr>
          <w:color w:val="FF0000"/>
        </w:rPr>
      </w:pPr>
    </w:p>
    <w:p w:rsidR="002F0827" w:rsidRDefault="00AD4D0A" w:rsidP="007A1DE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bookmarkStart w:id="0" w:name="bookmark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lastRenderedPageBreak/>
        <w:t>Про</w:t>
      </w:r>
      <w:r w:rsidR="000C7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межуточная аттестация в форм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экзамена</w:t>
      </w:r>
      <w:r w:rsidR="002F0827" w:rsidRPr="002F0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по учебной дисциплине</w:t>
      </w:r>
      <w:r w:rsidR="00615429" w:rsidRPr="00615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едмету)</w:t>
      </w:r>
      <w:r w:rsidR="002F0827" w:rsidRPr="002F0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, МДК, ПМ</w:t>
      </w:r>
      <w:bookmarkEnd w:id="0"/>
    </w:p>
    <w:p w:rsidR="002F0827" w:rsidRPr="002F0827" w:rsidRDefault="002F0827" w:rsidP="00C07E5A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Экзамены проводятся в период экзаменационных сессий или в специально отведенные дни, установленные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алендарным учебным 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рафиком согласно утверждаемого директором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писания экзаменов, которое доводится до сведен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ающихся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преподавателей не позднее, чем за две недели до начала сессии (экзамена).</w:t>
      </w:r>
    </w:p>
    <w:p w:rsidR="002F0827" w:rsidRPr="002F0827" w:rsidRDefault="002F0827" w:rsidP="00C07E5A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Экзаменационные материалы составляются на основе рабочей программы учебной дисциплины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(предмета)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МДК и охватывают наиболее актуальные разделы и темы. Перечень вопросов и практических задач по разделам, темам, выносимым на экзамен, разрабатывается преподавателями дисциплин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(предметов)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К, обсуждается на заседаниях Ц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основе разработанного и объявленного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ающимся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еречня вопросов и практических задач, рекомендуемых для подготовки к экзамену, составляются экзаменационные билеты,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торые утверждаю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ся заместителем директора по учебной работе не позднее, чем за м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яц до начала сессии (экзамена). С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держ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экзаменационных билетов 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ающихся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е доводится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 Количество вопросов и практических заданий должно превышать количество вопросов и заданий, необходимых для составления билетов. Число экзаменационных билетов должно быть больше числа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экзаменующейся группе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2F0827" w:rsidRPr="002F0827" w:rsidRDefault="00134352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5.3. 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орма проведения экзамена по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(предмету)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МДК (устная, письменная или смешанная) устанавливается </w:t>
      </w:r>
      <w:r w:rsid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цикловой комиссией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начале соответствующего семестра и доводится преподавателем до сведения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учающихся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2F0827" w:rsidRPr="002F0827" w:rsidRDefault="002F0827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 началу экзамена должны быть подготовлены следующие документы: экзаменационные билеты (экзаменационные материалы); наглядные пособия, материалы справочного характера, нормативные документы и образцы техники, разрешенные к использованию на экзамене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на заседании Ц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нятий</w:t>
      </w:r>
      <w:r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>, экзаменационная ведомость, оценочные средства, утвержденные заместителем директора по учебной работе.</w:t>
      </w:r>
    </w:p>
    <w:p w:rsidR="00AD4D0A" w:rsidRPr="006469BE" w:rsidRDefault="004B5AB6" w:rsidP="00AD4D0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4D0A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тоги </w:t>
      </w:r>
      <w:r w:rsidR="00AD4D0A">
        <w:rPr>
          <w:rFonts w:ascii="Times New Roman" w:hAnsi="Times New Roman" w:cs="Times New Roman"/>
          <w:color w:val="000000" w:themeColor="text1"/>
          <w:sz w:val="28"/>
          <w:szCs w:val="28"/>
        </w:rPr>
        <w:t>сдачи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зачетов, дифференцированных </w:t>
      </w:r>
      <w:r w:rsidR="00AD4D0A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едставлены классным руководителем заведующему отделением до начала экзаменационной сессии.</w:t>
      </w:r>
    </w:p>
    <w:p w:rsidR="00E5479E" w:rsidRPr="00E5479E" w:rsidRDefault="004B5AB6" w:rsidP="00E547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ы о болезни, другие документы, дающие право на продление экзаменационной сессии, должны быть представлены до или в 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е дни экзаменационной сессии. В случае болезни, перед экзаменом,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уведомить об этом заведующего отделением, а после выздоровления представить соответствующую медицинскую справку.</w:t>
      </w:r>
    </w:p>
    <w:p w:rsidR="00E5479E" w:rsidRPr="00713012" w:rsidRDefault="004B5AB6" w:rsidP="00E5479E">
      <w:pPr>
        <w:shd w:val="clear" w:color="auto" w:fill="FFFFFF"/>
        <w:tabs>
          <w:tab w:val="left" w:pos="787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615429">
        <w:rPr>
          <w:rFonts w:ascii="Times New Roman" w:hAnsi="Times New Roman" w:cs="Times New Roman"/>
          <w:sz w:val="28"/>
          <w:szCs w:val="28"/>
        </w:rPr>
        <w:t>.</w:t>
      </w:r>
      <w:r w:rsidR="00E5479E" w:rsidRPr="00713012">
        <w:rPr>
          <w:rFonts w:ascii="Times New Roman" w:hAnsi="Times New Roman" w:cs="Times New Roman"/>
          <w:sz w:val="28"/>
          <w:szCs w:val="28"/>
        </w:rPr>
        <w:t xml:space="preserve"> Для подготовки к экзамену проводят</w:t>
      </w:r>
      <w:r w:rsidR="00DB061B">
        <w:rPr>
          <w:rFonts w:ascii="Times New Roman" w:hAnsi="Times New Roman" w:cs="Times New Roman"/>
          <w:sz w:val="28"/>
          <w:szCs w:val="28"/>
        </w:rPr>
        <w:t>ся консультации по экзаменацион</w:t>
      </w:r>
      <w:r w:rsidR="00E5479E" w:rsidRPr="00713012">
        <w:rPr>
          <w:rFonts w:ascii="Times New Roman" w:hAnsi="Times New Roman" w:cs="Times New Roman"/>
          <w:sz w:val="28"/>
          <w:szCs w:val="28"/>
        </w:rPr>
        <w:t>ным  вопросам за счет общего бюджета времени, отведенного на консультации.</w:t>
      </w:r>
    </w:p>
    <w:p w:rsidR="00AD4D0A" w:rsidRPr="00D23E14" w:rsidRDefault="00E5479E" w:rsidP="00615429">
      <w:pPr>
        <w:shd w:val="clear" w:color="auto" w:fill="FFFFFF"/>
        <w:ind w:left="5" w:right="1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13012">
        <w:rPr>
          <w:rFonts w:ascii="Times New Roman" w:hAnsi="Times New Roman" w:cs="Times New Roman"/>
          <w:sz w:val="28"/>
          <w:szCs w:val="28"/>
        </w:rPr>
        <w:t xml:space="preserve">Расписание консультаций и экзаменов утверждается директором СПК </w:t>
      </w:r>
      <w:r w:rsidR="00615429">
        <w:rPr>
          <w:rFonts w:ascii="Times New Roman" w:hAnsi="Times New Roman" w:cs="Times New Roman"/>
          <w:sz w:val="28"/>
          <w:szCs w:val="28"/>
        </w:rPr>
        <w:t xml:space="preserve">ФГБОУ ВО «СевКавГА» </w:t>
      </w:r>
      <w:r w:rsidRPr="00713012">
        <w:rPr>
          <w:rFonts w:ascii="Times New Roman" w:hAnsi="Times New Roman" w:cs="Times New Roman"/>
          <w:sz w:val="28"/>
          <w:szCs w:val="28"/>
        </w:rPr>
        <w:t xml:space="preserve">и доводится до сведения </w:t>
      </w:r>
      <w:r w:rsidR="004D0EC8">
        <w:rPr>
          <w:rFonts w:ascii="Times New Roman" w:hAnsi="Times New Roman" w:cs="Times New Roman"/>
          <w:sz w:val="28"/>
          <w:szCs w:val="28"/>
        </w:rPr>
        <w:t>обучающихся</w:t>
      </w:r>
      <w:r w:rsidRPr="00713012">
        <w:rPr>
          <w:rFonts w:ascii="Times New Roman" w:hAnsi="Times New Roman" w:cs="Times New Roman"/>
          <w:sz w:val="28"/>
          <w:szCs w:val="28"/>
        </w:rPr>
        <w:t xml:space="preserve"> и преподавателей не позднее, чем за две недели до начала экзаменационной сессии.</w:t>
      </w:r>
    </w:p>
    <w:p w:rsidR="00E5479E" w:rsidRPr="00E5479E" w:rsidRDefault="004B5AB6" w:rsidP="00E547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 время проведения экзаменов в аудитории должны быть: рабочая учебная программа дисциплины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)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М, 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ая ведомость с указанием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х к сдаче экзамена (в графе, напротив ФИО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запись «не допущен», которая заверяется подписью зав. отделением), журнал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нятий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4352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>билеты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 заместителем директора по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работе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енные экзаменационные работы выполняются на бумаге со штампом. Письменные экзамены проводятся одновременно со всем составом группы. Во время сдачи устного экзамена в аудитории должно находиться не более 7-8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D0A" w:rsidRDefault="00615429" w:rsidP="00E547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B5A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подаватель не вправе принимать экзамен без 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имеющих надлежащим образом оформленной зачетной книжки, 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>, не допущенных к сдаче экзамена</w:t>
      </w:r>
      <w:r w:rsidR="00134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ключительных случаях (утер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ной книжки, перевод из других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осстановление) допускается с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E5479E" w:rsidRPr="00E5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а (в том числе зачета) без зачетной книжки с разрешения зам.директора по учебной работе.</w:t>
      </w:r>
    </w:p>
    <w:p w:rsidR="002F0827" w:rsidRDefault="004B5AB6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подготовки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ся в баллах: 5 (отлично), 4 (хорошо), 3 (удовлетворительно), 2 (неудовлетворительно). Оценка, полученная на экзамене, заносится преподавателем в экзаменационную ведомость (в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и неудовлетворительная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>) и в зачетную книжку (за исключением неудовлетворительной). Экзаменационная оценка по дисциплине за данный семестр является определяющей независимо от полученных в семестре оценок текущего контроля</w:t>
      </w:r>
      <w:r w:rsidR="002F0827">
        <w:rPr>
          <w:rFonts w:ascii="Times New Roman" w:hAnsi="Times New Roman" w:cs="Times New Roman"/>
          <w:color w:val="000000" w:themeColor="text1"/>
          <w:sz w:val="28"/>
          <w:szCs w:val="28"/>
        </w:rPr>
        <w:t>, ежемесячной аттестации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. </w:t>
      </w:r>
    </w:p>
    <w:p w:rsidR="00F97F2D" w:rsidRPr="007611D1" w:rsidRDefault="004B5AB6" w:rsidP="007611D1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1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827" w:rsidRPr="002F0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 (квалификационный) по профессиональному модулю проводится в соответствии с Положением </w:t>
      </w:r>
      <w:r w:rsidR="007611D1" w:rsidRPr="007611D1">
        <w:rPr>
          <w:rFonts w:ascii="Times New Roman" w:hAnsi="Times New Roman"/>
          <w:sz w:val="28"/>
          <w:szCs w:val="32"/>
        </w:rPr>
        <w:t>об экзамене (квалификационном)</w:t>
      </w:r>
      <w:r w:rsidR="00615429">
        <w:rPr>
          <w:rFonts w:ascii="Times New Roman" w:hAnsi="Times New Roman"/>
          <w:sz w:val="28"/>
          <w:szCs w:val="32"/>
        </w:rPr>
        <w:t xml:space="preserve"> по профессиональному модулю в с</w:t>
      </w:r>
      <w:r w:rsidR="007611D1" w:rsidRPr="007611D1">
        <w:rPr>
          <w:rFonts w:ascii="Times New Roman" w:hAnsi="Times New Roman"/>
          <w:sz w:val="28"/>
          <w:szCs w:val="32"/>
        </w:rPr>
        <w:t>реднепрофессиональном колледже федерального государственного бюджетного образовательного учреждения высшего образования «Северо-Кавказская государственная академия»</w:t>
      </w:r>
      <w:r w:rsidR="007611D1">
        <w:rPr>
          <w:rFonts w:ascii="Times New Roman" w:hAnsi="Times New Roman"/>
          <w:sz w:val="28"/>
          <w:szCs w:val="32"/>
        </w:rPr>
        <w:t>.</w:t>
      </w:r>
    </w:p>
    <w:p w:rsidR="006469BE" w:rsidRPr="006469BE" w:rsidRDefault="004B5AB6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кзамен должен проводиться в обстановке объективности и 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кой требовательности в сочетании с доброжелательным, внимательным отношением преподавателей к экзаменуемым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ся использовани</w:t>
      </w:r>
      <w:r w:rsid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антигуманных, а также опасных для жизни или здоровья обучаемых методов контроля.</w:t>
      </w:r>
    </w:p>
    <w:p w:rsidR="00C2245E" w:rsidRDefault="004B5AB6" w:rsidP="00C22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 принимается, как правило, преподавателем, который вел учебные занятия по данной дисциплине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у)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 в данной группе. На сдачу устного экзамена предусматривается не более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1/3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ого часа на каждого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, на сдачу письменного экзамена - не бол</w:t>
      </w:r>
      <w:r w:rsidR="00C22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трех часов на учебную группу, </w:t>
      </w:r>
      <w:r w:rsidR="00C2245E" w:rsidRPr="00C2245E">
        <w:rPr>
          <w:rFonts w:ascii="Times New Roman" w:hAnsi="Times New Roman" w:cs="Times New Roman"/>
          <w:sz w:val="28"/>
          <w:szCs w:val="28"/>
        </w:rPr>
        <w:t xml:space="preserve">на проверку письменного экзамена - не более </w:t>
      </w:r>
      <w:r w:rsidR="00615429">
        <w:rPr>
          <w:rFonts w:ascii="Times New Roman" w:hAnsi="Times New Roman" w:cs="Times New Roman"/>
          <w:iCs/>
          <w:sz w:val="28"/>
          <w:szCs w:val="28"/>
        </w:rPr>
        <w:t xml:space="preserve">¼ </w:t>
      </w:r>
      <w:r w:rsidR="00C2245E" w:rsidRPr="00C2245E">
        <w:rPr>
          <w:rFonts w:ascii="Times New Roman" w:hAnsi="Times New Roman" w:cs="Times New Roman"/>
          <w:sz w:val="28"/>
          <w:szCs w:val="28"/>
        </w:rPr>
        <w:t xml:space="preserve">академического часа на каждого </w:t>
      </w:r>
      <w:r w:rsidR="00E217CF">
        <w:rPr>
          <w:rFonts w:ascii="Times New Roman" w:hAnsi="Times New Roman" w:cs="Times New Roman"/>
          <w:sz w:val="28"/>
          <w:szCs w:val="28"/>
        </w:rPr>
        <w:t>обучающегося</w:t>
      </w:r>
      <w:r w:rsidR="00C2245E" w:rsidRPr="00C2245E">
        <w:rPr>
          <w:rFonts w:ascii="Times New Roman" w:hAnsi="Times New Roman" w:cs="Times New Roman"/>
          <w:sz w:val="28"/>
          <w:szCs w:val="28"/>
        </w:rPr>
        <w:t xml:space="preserve">. На сдачу комплексного экзамена предусматривается не более½ академического часа на каждого </w:t>
      </w:r>
      <w:r w:rsidR="00E217CF">
        <w:rPr>
          <w:rFonts w:ascii="Times New Roman" w:hAnsi="Times New Roman" w:cs="Times New Roman"/>
          <w:sz w:val="28"/>
          <w:szCs w:val="28"/>
        </w:rPr>
        <w:t>обучающегося</w:t>
      </w:r>
      <w:r w:rsidR="00C2245E" w:rsidRPr="00C2245E">
        <w:rPr>
          <w:rFonts w:ascii="Times New Roman" w:hAnsi="Times New Roman" w:cs="Times New Roman"/>
          <w:sz w:val="28"/>
          <w:szCs w:val="28"/>
        </w:rPr>
        <w:t>.</w:t>
      </w:r>
    </w:p>
    <w:p w:rsidR="00E5479E" w:rsidRPr="00D23E14" w:rsidRDefault="004B5AB6" w:rsidP="00D23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15429">
        <w:rPr>
          <w:rFonts w:ascii="Times New Roman" w:hAnsi="Times New Roman" w:cs="Times New Roman"/>
          <w:sz w:val="28"/>
          <w:szCs w:val="28"/>
        </w:rPr>
        <w:t>.</w:t>
      </w:r>
      <w:r w:rsidR="00D23E14" w:rsidRPr="00D23E14">
        <w:rPr>
          <w:rFonts w:ascii="Times New Roman" w:hAnsi="Times New Roman" w:cs="Times New Roman"/>
          <w:sz w:val="28"/>
          <w:szCs w:val="28"/>
        </w:rPr>
        <w:tab/>
        <w:t xml:space="preserve">При проведении экзаменов, как правило, не допускается наличие у </w:t>
      </w:r>
      <w:r w:rsidR="004D0EC8">
        <w:rPr>
          <w:rFonts w:ascii="Times New Roman" w:hAnsi="Times New Roman" w:cs="Times New Roman"/>
          <w:sz w:val="28"/>
          <w:szCs w:val="28"/>
        </w:rPr>
        <w:t>обучающихся</w:t>
      </w:r>
      <w:r w:rsidR="00D23E14" w:rsidRPr="00D23E14">
        <w:rPr>
          <w:rFonts w:ascii="Times New Roman" w:hAnsi="Times New Roman" w:cs="Times New Roman"/>
          <w:sz w:val="28"/>
          <w:szCs w:val="28"/>
        </w:rPr>
        <w:t xml:space="preserve"> посторонних предметов и технических устройств, способных затруднить (сделать невозможной) объективную оценку результатов аттестации, в том числе в части самостоятельности выполнения задания (ответа на вопрос) экзамена. </w:t>
      </w:r>
      <w:r w:rsidR="00E217CF">
        <w:rPr>
          <w:rFonts w:ascii="Times New Roman" w:hAnsi="Times New Roman" w:cs="Times New Roman"/>
          <w:sz w:val="28"/>
          <w:szCs w:val="28"/>
        </w:rPr>
        <w:t>Обучающиеся</w:t>
      </w:r>
      <w:r w:rsidR="00D23E14" w:rsidRPr="00D23E14">
        <w:rPr>
          <w:rFonts w:ascii="Times New Roman" w:hAnsi="Times New Roman" w:cs="Times New Roman"/>
          <w:sz w:val="28"/>
          <w:szCs w:val="28"/>
        </w:rPr>
        <w:t>, нарушающие правила поведения при проведении экзаменов</w:t>
      </w:r>
      <w:r w:rsidR="00615429">
        <w:rPr>
          <w:rFonts w:ascii="Times New Roman" w:hAnsi="Times New Roman" w:cs="Times New Roman"/>
          <w:sz w:val="28"/>
          <w:szCs w:val="28"/>
        </w:rPr>
        <w:t>,</w:t>
      </w:r>
      <w:r w:rsidR="00D23E14" w:rsidRPr="00D23E1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D23E14">
        <w:rPr>
          <w:rFonts w:ascii="Times New Roman" w:hAnsi="Times New Roman" w:cs="Times New Roman"/>
          <w:sz w:val="28"/>
          <w:szCs w:val="28"/>
        </w:rPr>
        <w:t>удалены из аудитории.</w:t>
      </w:r>
    </w:p>
    <w:p w:rsidR="006469BE" w:rsidRDefault="004B5AB6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5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роведении устного экзамена, экзаменационный билет выбирает сам экзаменующийся. В процессе сдачи экзамена экзаменатору предоставляется право задавать </w:t>
      </w:r>
      <w:r w:rsidR="0061542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верх билета, а также, помимо теоретических вопросов, давать для решения задачи и примеры по программе данного курса</w:t>
      </w:r>
      <w:r w:rsidR="006469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9BE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с разрешения экзаменатора использование справочников, карт, таблиц и других пособий, перечень которых определен в ФОС.</w:t>
      </w:r>
    </w:p>
    <w:p w:rsidR="005217BF" w:rsidRPr="006469BE" w:rsidRDefault="004B5AB6" w:rsidP="005217B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6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экзамена по </w:t>
      </w:r>
      <w:r w:rsid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ым билетам студент 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на подготовку к ответу в те</w:t>
      </w:r>
      <w:r w:rsid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30 мин. Во время экзамена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льзоваться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ми 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 учебных дисциплин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ов)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решения экзаменатора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ой и иной литературой, пособиями.</w:t>
      </w:r>
    </w:p>
    <w:p w:rsidR="006469BE" w:rsidRPr="006469BE" w:rsidRDefault="004B5AB6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дготовке к устному экзамену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записи в листе устного ответа, который затем сдается экзаменатору.</w:t>
      </w:r>
    </w:p>
    <w:p w:rsidR="006469BE" w:rsidRDefault="004B5AB6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4A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, испытавший затруднения при подготовке к ответу по выбранному билету, имеет право на второй билет с соответствующим продлением времени на подготовку. При окончательной оценке ответа оценка снижается на один балл. Выдача третьего билета не разрешается.</w:t>
      </w:r>
    </w:p>
    <w:p w:rsidR="00D23E14" w:rsidRPr="006469BE" w:rsidRDefault="004B5AB6" w:rsidP="00D23E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9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сли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явился на экзамен и отказался от ответа по билету, ответ оценивается на «неудовлетворительно», без учета причины отказа.</w:t>
      </w:r>
    </w:p>
    <w:p w:rsidR="00D23E14" w:rsidRDefault="004B5AB6" w:rsidP="00D23E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0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сутствие на экзаменах посторонних лиц без разрешения 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ректора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.</w:t>
      </w:r>
    </w:p>
    <w:p w:rsidR="00D23E14" w:rsidRPr="00217824" w:rsidRDefault="00323C4A" w:rsidP="00DB061B">
      <w:pPr>
        <w:shd w:val="clear" w:color="auto" w:fill="FFFFFF"/>
        <w:tabs>
          <w:tab w:val="left" w:pos="709"/>
        </w:tabs>
        <w:ind w:righ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AB6">
        <w:rPr>
          <w:rFonts w:ascii="Times New Roman" w:hAnsi="Times New Roman" w:cs="Times New Roman"/>
          <w:sz w:val="28"/>
          <w:szCs w:val="28"/>
        </w:rPr>
        <w:t>5.21</w:t>
      </w:r>
      <w:r w:rsidR="002F76DC">
        <w:rPr>
          <w:rFonts w:ascii="Times New Roman" w:hAnsi="Times New Roman" w:cs="Times New Roman"/>
          <w:sz w:val="28"/>
          <w:szCs w:val="28"/>
        </w:rPr>
        <w:t>.</w:t>
      </w:r>
      <w:r w:rsidR="00D23E14" w:rsidRPr="00217824">
        <w:rPr>
          <w:rFonts w:ascii="Times New Roman" w:hAnsi="Times New Roman" w:cs="Times New Roman"/>
          <w:sz w:val="28"/>
          <w:szCs w:val="28"/>
        </w:rPr>
        <w:t>Проверка письменных экзаменационных работ осуществляется после окончания каждого экзамена в течение трех календарных дней, считая день проведения экзамена.</w:t>
      </w:r>
    </w:p>
    <w:p w:rsidR="00D23E14" w:rsidRPr="00217824" w:rsidRDefault="002F76DC" w:rsidP="002F76DC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5AB6">
        <w:rPr>
          <w:rFonts w:ascii="Times New Roman" w:hAnsi="Times New Roman" w:cs="Times New Roman"/>
          <w:sz w:val="28"/>
          <w:szCs w:val="28"/>
        </w:rPr>
        <w:t>5.22</w:t>
      </w:r>
      <w:r>
        <w:rPr>
          <w:rFonts w:ascii="Times New Roman" w:hAnsi="Times New Roman" w:cs="Times New Roman"/>
          <w:sz w:val="28"/>
          <w:szCs w:val="28"/>
        </w:rPr>
        <w:t>.Обучающийся</w:t>
      </w:r>
      <w:r w:rsidR="00D23E14" w:rsidRPr="00217824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D23E14">
        <w:rPr>
          <w:rFonts w:ascii="Times New Roman" w:hAnsi="Times New Roman" w:cs="Times New Roman"/>
          <w:sz w:val="28"/>
          <w:szCs w:val="28"/>
        </w:rPr>
        <w:t xml:space="preserve"> право при проведении экзамена в письменной форме, </w:t>
      </w:r>
      <w:r w:rsidR="00D23E14" w:rsidRPr="00217824">
        <w:rPr>
          <w:rFonts w:ascii="Times New Roman" w:hAnsi="Times New Roman" w:cs="Times New Roman"/>
          <w:sz w:val="28"/>
          <w:szCs w:val="28"/>
        </w:rPr>
        <w:t>ознакомиться с проверенной экзаменационной работой и получить разъяснения преподавателя при объявлении оценки.</w:t>
      </w:r>
    </w:p>
    <w:p w:rsidR="00D23E14" w:rsidRPr="00D23E14" w:rsidRDefault="00D23E14" w:rsidP="00DB061B">
      <w:pPr>
        <w:shd w:val="clear" w:color="auto" w:fill="FFFFFF"/>
        <w:tabs>
          <w:tab w:val="left" w:pos="567"/>
        </w:tabs>
        <w:ind w:righ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078">
        <w:rPr>
          <w:rFonts w:ascii="Times New Roman" w:hAnsi="Times New Roman" w:cs="Times New Roman"/>
          <w:sz w:val="28"/>
          <w:szCs w:val="28"/>
        </w:rPr>
        <w:t xml:space="preserve">  5.23</w:t>
      </w:r>
      <w:r w:rsidR="002F76DC">
        <w:rPr>
          <w:rFonts w:ascii="Times New Roman" w:hAnsi="Times New Roman" w:cs="Times New Roman"/>
          <w:sz w:val="28"/>
          <w:szCs w:val="28"/>
        </w:rPr>
        <w:t>.</w:t>
      </w:r>
      <w:r w:rsidRPr="002F76DC">
        <w:rPr>
          <w:rFonts w:ascii="Times New Roman" w:hAnsi="Times New Roman" w:cs="Times New Roman"/>
          <w:sz w:val="28"/>
          <w:szCs w:val="28"/>
        </w:rPr>
        <w:t xml:space="preserve">Неудовлетворенность </w:t>
      </w:r>
      <w:r w:rsidR="00E217CF" w:rsidRPr="002F76DC">
        <w:rPr>
          <w:rFonts w:ascii="Times New Roman" w:hAnsi="Times New Roman" w:cs="Times New Roman"/>
          <w:sz w:val="28"/>
          <w:szCs w:val="28"/>
        </w:rPr>
        <w:t>обучающегося</w:t>
      </w:r>
      <w:r w:rsidR="00A83101" w:rsidRPr="002F76DC">
        <w:rPr>
          <w:rFonts w:ascii="Times New Roman" w:hAnsi="Times New Roman" w:cs="Times New Roman"/>
          <w:sz w:val="28"/>
          <w:szCs w:val="28"/>
        </w:rPr>
        <w:t>полученной оценкой</w:t>
      </w:r>
      <w:r w:rsidR="002F76DC">
        <w:rPr>
          <w:rFonts w:ascii="Times New Roman" w:hAnsi="Times New Roman" w:cs="Times New Roman"/>
          <w:sz w:val="28"/>
          <w:szCs w:val="28"/>
        </w:rPr>
        <w:t xml:space="preserve">не </w:t>
      </w:r>
      <w:r w:rsidRPr="002F76DC">
        <w:rPr>
          <w:rFonts w:ascii="Times New Roman" w:hAnsi="Times New Roman" w:cs="Times New Roman"/>
          <w:sz w:val="28"/>
          <w:szCs w:val="28"/>
        </w:rPr>
        <w:t>может быть основанием для апелляции.</w:t>
      </w:r>
    </w:p>
    <w:p w:rsidR="00D23E14" w:rsidRPr="00323C4A" w:rsidRDefault="00E93078" w:rsidP="00D23E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4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устного экзамена объявляется непосредственно после его сдачи (письменного экзамена - после проверки работы) и фиксируется в графе «экзамен» экзаменационной ведомости. По результатам экзамена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чала в экзаменационную ведомость выставляет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оценка «отлично», «хорошо»,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о» или «неудовлетворительно» (допускается сокращение «отл», «хор», «удовл», «неудовл»), а лишь затем только положительная оценка в зачетную книжку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5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ная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ставляется в 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й ведомости, журнале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нятий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чётных книжках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оценки «неудовлетворительно» в зачётную книжку не проставляются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6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чётную книжку обязательно заносятся все итоговые результаты освоения образовательной программы в семестре с указанием максимального количества часов, отведенных на данную программу, оценки выставляются в баллах (в скобочках прописью) за подписью ведущего преподавателя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7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Все записи в зачётной книжке производятся обязательно авторучкой с синими чернилами, все исправления должны быть точно оговорены за подписью лиц, вносящих исправления с расшифровкой подписи и указанием даты исправления. Заведующие отделениями обеспечивают контроль заполнения зачётных книжек, соответствие записей в зачётных книжках и экзаменационных (зачетных) ведомостях.</w:t>
      </w:r>
    </w:p>
    <w:p w:rsidR="005217BF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8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11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В ведомость и зачетную книжку заносятся только предусмотренные записи. В ведомости и зачетной книжке не допускаются подчистки, не оговоренные исправления, проставление каких-либо посторонних записей или условных обозначений. В случае необходимости исправлений экзаменатор напротив исправления делает запись «Исправленному верить», ставит дату и расписывается. По требованию директора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местителя по учебной работе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, принимавший зачет, обязан переписать небрежно заполненную ведомость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9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окончании экзамена экзаменатор подводит суммарный оценочный итог и в день проведения экзамена представляет 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заменационную ведомость заведующему отделением. По дисциплинам, изучаемым в течение двух и более семестров, итоговая оценка может определяться с учётом результатов обучения в предыдущих семестрах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0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есогласии с результатами экзамена 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подать апелляцию на имя директор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101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- это аргументированное письменное заявление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 нарушении процедуры</w:t>
      </w:r>
      <w:r w:rsidR="002F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экзамена, приведшей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нижению оценки, либо об ошибочности, по его мнению, выставленной оценки на экзамене. 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по устным экзаменам принимается в день сдачи экзамена.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по письменным экзаменам принимается в день объявления оценки по письменному испытанию.</w:t>
      </w:r>
    </w:p>
    <w:p w:rsidR="00A83101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не предполагает переэкзаменовки. В ходе рассмотрения апелляции комиссией в составе заместителя директора по учебной работе, заведующего отделением, преподавателя, принимающего экзамен, проверяется только правильность выставленной оценки на основе листа устного ответа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письменной работы.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е решение об экзаменационной оценке оформляется протоколом, который подшивается к экзаменационной ведомости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1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явка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замен отмечается в экз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аменационной ведомости словами «не явился»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. Неявка на экзамен по неуважительной причине приравнивается к получению неудовлетворительной оценки.</w:t>
      </w:r>
    </w:p>
    <w:p w:rsidR="00C2245E" w:rsidRPr="00323C4A" w:rsidRDefault="00E93078" w:rsidP="00C2245E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2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, не явившемуся на экзамен по уважительной причине, подтвержденной документально, по его заявлению сессия может быть продлена.</w:t>
      </w:r>
    </w:p>
    <w:p w:rsidR="006469BE" w:rsidRPr="00323C4A" w:rsidRDefault="00E93078" w:rsidP="00C2245E">
      <w:pPr>
        <w:ind w:firstLine="708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5.33</w:t>
      </w:r>
      <w:r w:rsidR="004415B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 Обучающийся</w:t>
      </w:r>
      <w:r w:rsidR="00C2245E" w:rsidRPr="00323C4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, не явившийся на экзамен допускается к сдаче следующего экзамена после представления им объяснений в письменной форме.</w:t>
      </w:r>
    </w:p>
    <w:p w:rsidR="005217BF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4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увеличить индивидуальные сроки ликвидации академической задолженности при наличии уважительных причин, подтвержденных документально. Распоряжением директора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тся индивидуальные графики ликвидации академической задолженности с ознакомлением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5217BF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 роспись).</w:t>
      </w:r>
    </w:p>
    <w:p w:rsidR="00A83101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5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неудовлетворительные результаты промежуточной аттестации по одному или нескольким учебным дисциплинам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метам)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ДК, ПМ образовательной программы или не прошедшие промежуточную аттестацию при отсутствии уважительных причин, считаются имеющими академическую задолженность. </w:t>
      </w:r>
    </w:p>
    <w:p w:rsidR="006469BE" w:rsidRPr="00323C4A" w:rsidRDefault="00E217CF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ликвидиров</w:t>
      </w:r>
      <w:r w:rsidR="004E4B57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ать академическую задолженность в срок до 2-х недель после окончания экзаменационной сессии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6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дставившие в установленный срок курсовые работы (проекты) или не защитившие их по неуважительной причине, считаются имеющими академическую задолженность. В этом случае руководитель может оставить тему курсовой работы (проекта) прежней, или предложить 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выбор новой темы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7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, не выполнившие программу учебной и производственной практик без уважительной причины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лучившие неудовлетворительную оценку, направляются на практику повторно в свободное от учебы время.</w:t>
      </w:r>
    </w:p>
    <w:p w:rsidR="00A83101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8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ереводе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ршие курсы приказом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ректора</w:t>
      </w:r>
      <w:r w:rsidR="00174AA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174AA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экзаменационной сессии устанавливаются сроки ликвидации академической задолженност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академической задолженности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о внеучебное время.</w:t>
      </w:r>
    </w:p>
    <w:p w:rsidR="004E4B57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9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4B57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сдача экзаменов и зачетов осуществляется по отдельным ведомостям. В один день разрешается сдача только одного экзамена и зачета или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четырех</w:t>
      </w:r>
      <w:r w:rsidR="004E4B57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ов.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первую пересдачу зачета или экзамена оформляется выдачей 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, подписанного заведующим отделением. Допуск </w:t>
      </w:r>
      <w:r w:rsidR="004D0E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ересдаче без направления и зачетной книжки не разрешается.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экзамена направление сдается заведующему отделением.</w:t>
      </w:r>
    </w:p>
    <w:p w:rsidR="006469BE" w:rsidRPr="00323C4A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0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69BE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пересдача экзамена или зачета с целью повышения положительной оценки разрешается по направлению, выданному заведующим отделением.</w:t>
      </w:r>
    </w:p>
    <w:p w:rsidR="006469BE" w:rsidRPr="00323C4A" w:rsidRDefault="006469BE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экзаменационной сессии классный руководитель готовит и сдает семестровую в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едомость заведующему отделением, заполняет сводную ведомость в журнале учебных занятий.</w:t>
      </w:r>
    </w:p>
    <w:p w:rsidR="004E4B57" w:rsidRPr="00323C4A" w:rsidRDefault="00E93078" w:rsidP="004E4B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1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4B57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экзаменационной сессии в месячный срок проставляются в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е карточки.</w:t>
      </w:r>
    </w:p>
    <w:p w:rsidR="00323C4A" w:rsidRPr="00323C4A" w:rsidRDefault="00E93078" w:rsidP="00323C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2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Обучающимся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веденным в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>из других колледжей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становленным </w:t>
      </w:r>
      <w:r w:rsidR="00A8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К 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ерерыва в учебе или возвратившимся из академического отпуска, сроки ликвидации задолженностей (если таковые имеются) устанавливаются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ректора.</w:t>
      </w:r>
    </w:p>
    <w:p w:rsidR="00323C4A" w:rsidRPr="00323C4A" w:rsidRDefault="00E93078" w:rsidP="00323C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3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редставлению заведующего отделением, приказом ректора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 невыполнение обязанностей по добросовестному освоению образовательной программы и выполнению учебного плана в 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ные сроки могут быть отчислены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3C4A" w:rsidRPr="00323C4A" w:rsidRDefault="00A83101" w:rsidP="00323C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ликвидировавшие задолженность в установленные сроки;</w:t>
      </w:r>
    </w:p>
    <w:p w:rsidR="00323C4A" w:rsidRPr="00323C4A" w:rsidRDefault="00A83101" w:rsidP="00323C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3C4A" w:rsidRPr="0032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денные на следующий курс условно и не ликвидировавшие академические задолженности в установленные сроки.</w:t>
      </w:r>
    </w:p>
    <w:p w:rsidR="005217BF" w:rsidRDefault="00E93078" w:rsidP="00C07E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4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период, определенный 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>ректором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>для ликвидации задолженности, преподаватель отсутствует в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иректор 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>СПК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5A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либо перенести срок ликвидации задолженности на более поздний период, либо поручить 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ЦК</w:t>
      </w:r>
      <w:r w:rsidR="005217BF" w:rsidRPr="0052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прием задолженности другим преподавателям 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>цикловой комиссии.</w:t>
      </w:r>
    </w:p>
    <w:p w:rsidR="004C2F47" w:rsidRDefault="00E93078" w:rsidP="00D23E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5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выполнившие требования учебного плана данного курса, успешно сдавшие все экзамены и зачеты,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е зачеты</w:t>
      </w:r>
      <w:r w:rsidR="006469BE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ятся на следующий курс приказом 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>ректора ФГБОУ ВО «</w:t>
      </w:r>
      <w:r w:rsidR="004A6416">
        <w:rPr>
          <w:rFonts w:ascii="Times New Roman" w:hAnsi="Times New Roman" w:cs="Times New Roman"/>
          <w:color w:val="000000" w:themeColor="text1"/>
          <w:sz w:val="28"/>
          <w:szCs w:val="28"/>
        </w:rPr>
        <w:t>СевКавГА</w:t>
      </w:r>
      <w:r w:rsidR="004C2F4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469BE" w:rsidRDefault="00E93078" w:rsidP="00D23E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6</w:t>
      </w:r>
      <w:r w:rsidR="00441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четной книжке </w:t>
      </w:r>
      <w:r w:rsidR="00E217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D23E14" w:rsidRPr="0064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соответствующая запись классным руководителем о переводе на следующий курс</w:t>
      </w:r>
      <w:r w:rsidR="00D23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DE4" w:rsidRDefault="007A1D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DE4" w:rsidRPr="007611D1" w:rsidRDefault="007A1DE4" w:rsidP="007611D1">
      <w:pPr>
        <w:pStyle w:val="a4"/>
        <w:numPr>
          <w:ilvl w:val="0"/>
          <w:numId w:val="4"/>
        </w:num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26F88" w:rsidRPr="00526F88" w:rsidRDefault="00526F88" w:rsidP="00526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F88">
        <w:rPr>
          <w:rFonts w:ascii="Times New Roman" w:hAnsi="Times New Roman" w:cs="Times New Roman"/>
          <w:sz w:val="28"/>
          <w:szCs w:val="28"/>
        </w:rPr>
        <w:t xml:space="preserve">.1. Настоящее Положение </w:t>
      </w:r>
      <w:r w:rsidRPr="00526F88">
        <w:rPr>
          <w:rFonts w:ascii="Times New Roman" w:hAnsi="Times New Roman"/>
          <w:sz w:val="28"/>
          <w:szCs w:val="28"/>
        </w:rPr>
        <w:t>об организации и проведении текущего контроля успеваемости и промежуточной аттестации обучающихся</w:t>
      </w:r>
      <w:r w:rsidRPr="00526F88">
        <w:rPr>
          <w:rFonts w:ascii="Times New Roman" w:hAnsi="Times New Roman" w:cs="Times New Roman"/>
          <w:sz w:val="28"/>
          <w:szCs w:val="28"/>
        </w:rPr>
        <w:t>среднепрофессионального колледжа ФГБОУ ВО «СевКавГА» принимается Ученым советом Академии и утверждается ректором.</w:t>
      </w:r>
    </w:p>
    <w:p w:rsidR="00526F88" w:rsidRPr="00526F88" w:rsidRDefault="00526F88" w:rsidP="00526F88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F88">
        <w:rPr>
          <w:rFonts w:ascii="Times New Roman" w:hAnsi="Times New Roman" w:cs="Times New Roman"/>
          <w:sz w:val="28"/>
          <w:szCs w:val="28"/>
        </w:rPr>
        <w:t>.2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526F88" w:rsidRPr="00526F88" w:rsidRDefault="00526F88" w:rsidP="00526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F88">
        <w:rPr>
          <w:rFonts w:ascii="Times New Roman" w:hAnsi="Times New Roman" w:cs="Times New Roman"/>
          <w:sz w:val="28"/>
          <w:szCs w:val="28"/>
        </w:rPr>
        <w:t>.3. 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526F88" w:rsidRPr="00526F88" w:rsidRDefault="00526F88" w:rsidP="00526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F88">
        <w:rPr>
          <w:rFonts w:ascii="Times New Roman" w:hAnsi="Times New Roman" w:cs="Times New Roman"/>
          <w:sz w:val="28"/>
          <w:szCs w:val="28"/>
        </w:rPr>
        <w:t>.4. Во всем, что не урегулировано настоящим Положением, СПК ФГБОУ ВО «СевКавГА» руководствуется действующим законодательством РФ.</w:t>
      </w: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Default="00526F88" w:rsidP="00526F88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26F88" w:rsidRPr="00526F88" w:rsidRDefault="00EF2D96" w:rsidP="00EF2D96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2628900"/>
            <wp:effectExtent l="19050" t="0" r="9525" b="0"/>
            <wp:docPr id="2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97" t="15240" r="15686" b="6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88" w:rsidRPr="00526F88" w:rsidRDefault="00526F88" w:rsidP="00526F88">
      <w:pPr>
        <w:pStyle w:val="a4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F88" w:rsidRDefault="00526F88" w:rsidP="00526F88">
      <w:pPr>
        <w:ind w:firstLine="720"/>
        <w:jc w:val="both"/>
        <w:rPr>
          <w:color w:val="FF0000"/>
          <w:sz w:val="30"/>
          <w:szCs w:val="30"/>
        </w:rPr>
      </w:pPr>
    </w:p>
    <w:p w:rsidR="00526F88" w:rsidRDefault="00526F88" w:rsidP="00526F88">
      <w:pPr>
        <w:ind w:firstLine="720"/>
        <w:jc w:val="both"/>
        <w:rPr>
          <w:color w:val="FF0000"/>
          <w:sz w:val="30"/>
          <w:szCs w:val="30"/>
        </w:rPr>
      </w:pPr>
    </w:p>
    <w:p w:rsidR="00323C4A" w:rsidRPr="007A1DE4" w:rsidRDefault="00323C4A" w:rsidP="007A1DE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sectPr w:rsidR="00323C4A" w:rsidRPr="007A1DE4" w:rsidSect="0058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E6" w:rsidRDefault="00973CE6" w:rsidP="004D0EC8">
      <w:r>
        <w:separator/>
      </w:r>
    </w:p>
  </w:endnote>
  <w:endnote w:type="continuationSeparator" w:id="1">
    <w:p w:rsidR="00973CE6" w:rsidRDefault="00973CE6" w:rsidP="004D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E6" w:rsidRDefault="00973CE6" w:rsidP="004D0EC8">
      <w:r>
        <w:separator/>
      </w:r>
    </w:p>
  </w:footnote>
  <w:footnote w:type="continuationSeparator" w:id="1">
    <w:p w:rsidR="00973CE6" w:rsidRDefault="00973CE6" w:rsidP="004D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"/>
      <w:tblW w:w="10205" w:type="dxa"/>
      <w:jc w:val="center"/>
      <w:tblLook w:val="04A0"/>
    </w:tblPr>
    <w:tblGrid>
      <w:gridCol w:w="1490"/>
      <w:gridCol w:w="8715"/>
    </w:tblGrid>
    <w:tr w:rsidR="004D0EC8" w:rsidRPr="001F563B" w:rsidTr="00217569">
      <w:trPr>
        <w:trHeight w:val="553"/>
        <w:jc w:val="center"/>
      </w:trPr>
      <w:tc>
        <w:tcPr>
          <w:tcW w:w="1490" w:type="dxa"/>
          <w:vMerge w:val="restart"/>
          <w:noWrap/>
          <w:tcMar>
            <w:left w:w="0" w:type="dxa"/>
            <w:right w:w="0" w:type="dxa"/>
          </w:tcMar>
          <w:vAlign w:val="center"/>
        </w:tcPr>
        <w:p w:rsidR="004D0EC8" w:rsidRPr="001F563B" w:rsidRDefault="00217569" w:rsidP="0021756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drawing>
              <wp:inline distT="0" distB="0" distL="0" distR="0">
                <wp:extent cx="772160" cy="772160"/>
                <wp:effectExtent l="0" t="0" r="0" b="0"/>
                <wp:docPr id="1" name="Рисунок 1" descr="http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4D0EC8" w:rsidRDefault="004D0EC8" w:rsidP="004D0EC8">
          <w:pPr>
            <w:tabs>
              <w:tab w:val="center" w:pos="4677"/>
              <w:tab w:val="right" w:pos="9355"/>
            </w:tabs>
            <w:jc w:val="center"/>
            <w:rPr>
              <w:b/>
              <w:bCs w:val="0"/>
            </w:rPr>
          </w:pPr>
          <w:r>
            <w:rPr>
              <w:b/>
            </w:rPr>
            <w:t>Министерство науки и высшего образования РФ</w:t>
          </w:r>
        </w:p>
        <w:p w:rsidR="004D0EC8" w:rsidRPr="001F563B" w:rsidRDefault="004D0EC8" w:rsidP="004D0EC8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</w:rPr>
          </w:pPr>
          <w:r w:rsidRPr="00B51C85"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  <w:r>
            <w:rPr>
              <w:b/>
            </w:rPr>
            <w:t>«</w:t>
          </w:r>
          <w:r w:rsidRPr="00B51C85">
            <w:rPr>
              <w:b/>
            </w:rPr>
            <w:t>Северо-Кавказская государственная академия</w:t>
          </w:r>
          <w:r>
            <w:rPr>
              <w:b/>
            </w:rPr>
            <w:t>»</w:t>
          </w:r>
        </w:p>
      </w:tc>
    </w:tr>
    <w:tr w:rsidR="004D0EC8" w:rsidRPr="001F563B" w:rsidTr="008B1BE8">
      <w:trPr>
        <w:trHeight w:val="178"/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4D0EC8" w:rsidRPr="001F563B" w:rsidRDefault="004D0EC8" w:rsidP="004D0EC8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4D0EC8" w:rsidRPr="00217569" w:rsidRDefault="004D0EC8" w:rsidP="004D0EC8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Calibri" w:hAnsi="Times New Roman" w:cs="Times New Roman"/>
              <w:i/>
              <w:sz w:val="22"/>
              <w:szCs w:val="22"/>
            </w:rPr>
          </w:pPr>
          <w:r w:rsidRPr="00217569">
            <w:rPr>
              <w:rFonts w:ascii="Times New Roman" w:eastAsia="Calibri" w:hAnsi="Times New Roman" w:cs="Times New Roman"/>
              <w:i/>
              <w:sz w:val="22"/>
              <w:szCs w:val="22"/>
            </w:rPr>
            <w:t>Среднепрофессиональный колледж</w:t>
          </w:r>
        </w:p>
      </w:tc>
    </w:tr>
    <w:tr w:rsidR="004D0EC8" w:rsidRPr="001F563B" w:rsidTr="008B1BE8">
      <w:trPr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4D0EC8" w:rsidRPr="001F563B" w:rsidRDefault="004D0EC8" w:rsidP="004D0EC8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4D0EC8" w:rsidRPr="00DC1682" w:rsidRDefault="004D0EC8" w:rsidP="004D0EC8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DC1682">
            <w:rPr>
              <w:rFonts w:ascii="Times New Roman" w:hAnsi="Times New Roman"/>
              <w:sz w:val="22"/>
              <w:szCs w:val="22"/>
            </w:rPr>
            <w:t xml:space="preserve">Положение об организации и проведении текущего контроля успеваемости и промежуточной аттестации обучающихся </w:t>
          </w:r>
        </w:p>
        <w:p w:rsidR="004D0EC8" w:rsidRPr="001F563B" w:rsidRDefault="004D0EC8" w:rsidP="004D0EC8">
          <w:pPr>
            <w:jc w:val="center"/>
            <w:rPr>
              <w:rFonts w:eastAsia="Calibri"/>
              <w:i/>
              <w:sz w:val="22"/>
              <w:szCs w:val="22"/>
            </w:rPr>
          </w:pPr>
          <w:r w:rsidRPr="00DC1682">
            <w:rPr>
              <w:rFonts w:ascii="Times New Roman" w:hAnsi="Times New Roman"/>
              <w:sz w:val="22"/>
              <w:szCs w:val="22"/>
            </w:rPr>
            <w:t>среднепрофессионального колледжа ФГБОУ ВО «СевКавГА»</w:t>
          </w:r>
        </w:p>
      </w:tc>
    </w:tr>
  </w:tbl>
  <w:p w:rsidR="004D0EC8" w:rsidRDefault="004D0E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AE1736"/>
    <w:lvl w:ilvl="0">
      <w:numFmt w:val="bullet"/>
      <w:lvlText w:val="*"/>
      <w:lvlJc w:val="left"/>
    </w:lvl>
  </w:abstractNum>
  <w:abstractNum w:abstractNumId="1">
    <w:nsid w:val="46D23899"/>
    <w:multiLevelType w:val="multilevel"/>
    <w:tmpl w:val="5560CC20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E34ABF"/>
    <w:multiLevelType w:val="hybridMultilevel"/>
    <w:tmpl w:val="7E9A5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1013F"/>
    <w:multiLevelType w:val="hybridMultilevel"/>
    <w:tmpl w:val="E8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B453D"/>
    <w:multiLevelType w:val="multilevel"/>
    <w:tmpl w:val="E52C441A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AC6"/>
    <w:rsid w:val="0004538E"/>
    <w:rsid w:val="00075D7C"/>
    <w:rsid w:val="000C741A"/>
    <w:rsid w:val="000F0AAC"/>
    <w:rsid w:val="00134352"/>
    <w:rsid w:val="00142234"/>
    <w:rsid w:val="00174AAE"/>
    <w:rsid w:val="00177250"/>
    <w:rsid w:val="00186F3C"/>
    <w:rsid w:val="001916E0"/>
    <w:rsid w:val="00217569"/>
    <w:rsid w:val="002567BE"/>
    <w:rsid w:val="00292F85"/>
    <w:rsid w:val="002B0712"/>
    <w:rsid w:val="002E5ECB"/>
    <w:rsid w:val="002E7509"/>
    <w:rsid w:val="002F0827"/>
    <w:rsid w:val="002F0E14"/>
    <w:rsid w:val="002F76DC"/>
    <w:rsid w:val="00305560"/>
    <w:rsid w:val="003127A2"/>
    <w:rsid w:val="00323C4A"/>
    <w:rsid w:val="003A4BAE"/>
    <w:rsid w:val="00407CE1"/>
    <w:rsid w:val="004415BF"/>
    <w:rsid w:val="00475086"/>
    <w:rsid w:val="00485615"/>
    <w:rsid w:val="00490950"/>
    <w:rsid w:val="004A6416"/>
    <w:rsid w:val="004B5AB6"/>
    <w:rsid w:val="004C2F47"/>
    <w:rsid w:val="004C534A"/>
    <w:rsid w:val="004D0EC8"/>
    <w:rsid w:val="004E4B57"/>
    <w:rsid w:val="005217BF"/>
    <w:rsid w:val="00526F88"/>
    <w:rsid w:val="00541050"/>
    <w:rsid w:val="0058106B"/>
    <w:rsid w:val="005A7AE2"/>
    <w:rsid w:val="00615429"/>
    <w:rsid w:val="006469BE"/>
    <w:rsid w:val="00654363"/>
    <w:rsid w:val="006D3110"/>
    <w:rsid w:val="00713012"/>
    <w:rsid w:val="00721C7C"/>
    <w:rsid w:val="007611D1"/>
    <w:rsid w:val="007A1AC6"/>
    <w:rsid w:val="007A1DE4"/>
    <w:rsid w:val="007D33FB"/>
    <w:rsid w:val="008061B0"/>
    <w:rsid w:val="00823EBD"/>
    <w:rsid w:val="008A7A1D"/>
    <w:rsid w:val="008D613E"/>
    <w:rsid w:val="00924373"/>
    <w:rsid w:val="00935377"/>
    <w:rsid w:val="00973CE6"/>
    <w:rsid w:val="009864D7"/>
    <w:rsid w:val="009953C9"/>
    <w:rsid w:val="00A37141"/>
    <w:rsid w:val="00A83101"/>
    <w:rsid w:val="00AB471E"/>
    <w:rsid w:val="00AC5130"/>
    <w:rsid w:val="00AD4D0A"/>
    <w:rsid w:val="00BA367D"/>
    <w:rsid w:val="00C07E5A"/>
    <w:rsid w:val="00C2245E"/>
    <w:rsid w:val="00D23E14"/>
    <w:rsid w:val="00DB061B"/>
    <w:rsid w:val="00DC1682"/>
    <w:rsid w:val="00E14408"/>
    <w:rsid w:val="00E217CF"/>
    <w:rsid w:val="00E5479E"/>
    <w:rsid w:val="00E6015C"/>
    <w:rsid w:val="00E65AA1"/>
    <w:rsid w:val="00E93078"/>
    <w:rsid w:val="00EF2D96"/>
    <w:rsid w:val="00F46126"/>
    <w:rsid w:val="00F9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1AC6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semiHidden/>
    <w:rsid w:val="007A1AC6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08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E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E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0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EC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0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EC8"/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4D0EC8"/>
    <w:pPr>
      <w:spacing w:after="0" w:line="240" w:lineRule="auto"/>
      <w:jc w:val="both"/>
    </w:pPr>
    <w:rPr>
      <w:rFonts w:ascii="Times New Roman" w:hAnsi="Times New Roman" w:cs="Times New Roman"/>
      <w:bCs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D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8A7A1D"/>
    <w:rPr>
      <w:color w:val="0000FF"/>
      <w:u w:val="single"/>
    </w:rPr>
  </w:style>
  <w:style w:type="character" w:customStyle="1" w:styleId="20">
    <w:name w:val="Основной текст (2)_"/>
    <w:link w:val="21"/>
    <w:uiPriority w:val="99"/>
    <w:locked/>
    <w:rsid w:val="00526F88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26F88"/>
    <w:pPr>
      <w:shd w:val="clear" w:color="auto" w:fill="FFFFFF"/>
      <w:autoSpaceDE/>
      <w:autoSpaceDN/>
      <w:adjustRightInd/>
      <w:spacing w:after="120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uiPriority w:val="99"/>
    <w:qFormat/>
    <w:rsid w:val="00526F8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osmetod.ru/documents/view/327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csa.ru/templates/canvas/images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0D27-4943-46E9-9811-E325EF2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176</Words>
  <Characters>29504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</cp:lastModifiedBy>
  <cp:revision>3</cp:revision>
  <cp:lastPrinted>2020-09-23T12:04:00Z</cp:lastPrinted>
  <dcterms:created xsi:type="dcterms:W3CDTF">2020-09-23T12:05:00Z</dcterms:created>
  <dcterms:modified xsi:type="dcterms:W3CDTF">2020-09-29T06:32:00Z</dcterms:modified>
</cp:coreProperties>
</file>